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0A0" w:firstRow="1" w:lastRow="0" w:firstColumn="1" w:lastColumn="0" w:noHBand="0" w:noVBand="0"/>
      </w:tblPr>
      <w:tblGrid>
        <w:gridCol w:w="468"/>
        <w:gridCol w:w="1559"/>
        <w:gridCol w:w="1276"/>
        <w:gridCol w:w="2133"/>
        <w:gridCol w:w="985"/>
        <w:gridCol w:w="1701"/>
        <w:gridCol w:w="2100"/>
        <w:gridCol w:w="877"/>
      </w:tblGrid>
      <w:tr w:rsidR="00D274AA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bookmarkStart w:id="0" w:name="_GoBack"/>
            <w:r w:rsidRPr="002D1D9A">
              <w:rPr>
                <w:b/>
                <w:bCs/>
                <w:sz w:val="16"/>
              </w:rPr>
              <w:t xml:space="preserve">№ </w:t>
            </w:r>
            <w:proofErr w:type="gramStart"/>
            <w:r w:rsidRPr="002D1D9A">
              <w:rPr>
                <w:b/>
                <w:bCs/>
                <w:sz w:val="16"/>
              </w:rPr>
              <w:t>п</w:t>
            </w:r>
            <w:proofErr w:type="gramEnd"/>
            <w:r w:rsidRPr="002D1D9A">
              <w:rPr>
                <w:b/>
                <w:bCs/>
                <w:sz w:val="16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ФИО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Когда и что окончил, год окончания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Специальность по дипло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Наличие сертификата специалиста (специальность, срок действия)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Наличие квалификационной категории, дата присвоения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Время приема</w:t>
            </w:r>
          </w:p>
        </w:tc>
      </w:tr>
      <w:tr w:rsidR="00D274AA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 xml:space="preserve">Поликлиника </w:t>
            </w:r>
          </w:p>
        </w:tc>
      </w:tr>
      <w:tr w:rsidR="00D274AA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Терапевт участков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латонов В.И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моленский мединститут, 1981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ерапия»</w:t>
            </w:r>
          </w:p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0.04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167D59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</w:t>
            </w:r>
            <w:r w:rsidR="0042228D" w:rsidRPr="002D1D9A">
              <w:rPr>
                <w:sz w:val="16"/>
              </w:rPr>
              <w:t xml:space="preserve">, </w:t>
            </w:r>
          </w:p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2.10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00</w:t>
            </w:r>
          </w:p>
        </w:tc>
      </w:tr>
      <w:tr w:rsidR="00D274AA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Терапевт участков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аликов А.М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аратовский военно-медицинский институт, 2000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ерапия»</w:t>
            </w:r>
          </w:p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0.04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2C715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</w:t>
            </w:r>
          </w:p>
          <w:p w:rsidR="002C7155" w:rsidRPr="002D1D9A" w:rsidRDefault="002C715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4.02.2019г.</w:t>
            </w:r>
          </w:p>
          <w:p w:rsidR="002C7155" w:rsidRPr="002D1D9A" w:rsidRDefault="002C7155">
            <w:pPr>
              <w:spacing w:after="0" w:line="240" w:lineRule="auto"/>
              <w:rPr>
                <w:sz w:val="16"/>
                <w:lang w:val="en-US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00</w:t>
            </w:r>
          </w:p>
        </w:tc>
      </w:tr>
      <w:tr w:rsidR="00D274AA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Терапевт участковый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пова О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Рязанский ГМУ </w:t>
            </w:r>
            <w:proofErr w:type="spellStart"/>
            <w:r w:rsidRPr="002D1D9A">
              <w:rPr>
                <w:sz w:val="16"/>
              </w:rPr>
              <w:t>им.ак.И.П.Павлова</w:t>
            </w:r>
            <w:proofErr w:type="spellEnd"/>
            <w:r w:rsidRPr="002D1D9A">
              <w:rPr>
                <w:sz w:val="16"/>
              </w:rPr>
              <w:t>», 2008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ерапия»</w:t>
            </w:r>
          </w:p>
          <w:p w:rsidR="00D274AA" w:rsidRPr="002D1D9A" w:rsidRDefault="0042228D" w:rsidP="00C4260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До </w:t>
            </w:r>
            <w:r w:rsidR="00C42604" w:rsidRPr="002D1D9A">
              <w:rPr>
                <w:sz w:val="16"/>
              </w:rPr>
              <w:t>25.04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D274AA" w:rsidRPr="002D1D9A" w:rsidRDefault="0042228D" w:rsidP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</w:t>
            </w:r>
            <w:r w:rsidR="00CF3E6D" w:rsidRPr="002D1D9A">
              <w:rPr>
                <w:sz w:val="16"/>
              </w:rPr>
              <w:t>0:00</w:t>
            </w:r>
          </w:p>
        </w:tc>
      </w:tr>
      <w:tr w:rsidR="00CF3E6D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-терапевт участков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Воротынцева</w:t>
            </w:r>
            <w:proofErr w:type="spellEnd"/>
            <w:r w:rsidRPr="002D1D9A">
              <w:rPr>
                <w:sz w:val="16"/>
              </w:rPr>
              <w:t xml:space="preserve"> В.М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 w:rsidP="00E04CB0">
            <w:pPr>
              <w:pStyle w:val="af2"/>
              <w:rPr>
                <w:rFonts w:asciiTheme="minorHAnsi" w:hAnsiTheme="minorHAnsi" w:cstheme="minorHAnsi"/>
                <w:sz w:val="16"/>
                <w:szCs w:val="22"/>
              </w:rPr>
            </w:pPr>
            <w:r w:rsidRPr="002D1D9A">
              <w:rPr>
                <w:rFonts w:asciiTheme="minorHAnsi" w:hAnsiTheme="minorHAnsi" w:cstheme="minorHAnsi"/>
                <w:sz w:val="16"/>
                <w:szCs w:val="22"/>
              </w:rPr>
              <w:t xml:space="preserve">ГОУ ВПО «ВГМА </w:t>
            </w:r>
            <w:proofErr w:type="spellStart"/>
            <w:r w:rsidRPr="002D1D9A">
              <w:rPr>
                <w:rFonts w:asciiTheme="minorHAnsi" w:hAnsiTheme="minorHAnsi" w:cstheme="minorHAnsi"/>
                <w:sz w:val="16"/>
                <w:szCs w:val="22"/>
              </w:rPr>
              <w:t>им.Н.Н.Бурденко</w:t>
            </w:r>
            <w:proofErr w:type="spellEnd"/>
            <w:r w:rsidRPr="002D1D9A">
              <w:rPr>
                <w:rFonts w:asciiTheme="minorHAnsi" w:hAnsiTheme="minorHAnsi" w:cstheme="minorHAnsi"/>
                <w:sz w:val="16"/>
                <w:szCs w:val="22"/>
              </w:rPr>
              <w:t xml:space="preserve">» МЗ и </w:t>
            </w:r>
            <w:proofErr w:type="spellStart"/>
            <w:r w:rsidRPr="002D1D9A">
              <w:rPr>
                <w:rFonts w:asciiTheme="minorHAnsi" w:hAnsiTheme="minorHAnsi" w:cstheme="minorHAnsi"/>
                <w:sz w:val="16"/>
                <w:szCs w:val="22"/>
              </w:rPr>
              <w:t>соц</w:t>
            </w:r>
            <w:proofErr w:type="gramStart"/>
            <w:r w:rsidRPr="002D1D9A">
              <w:rPr>
                <w:rFonts w:asciiTheme="minorHAnsi" w:hAnsiTheme="minorHAnsi" w:cstheme="minorHAnsi"/>
                <w:sz w:val="16"/>
                <w:szCs w:val="22"/>
              </w:rPr>
              <w:t>.р</w:t>
            </w:r>
            <w:proofErr w:type="gramEnd"/>
            <w:r w:rsidRPr="002D1D9A">
              <w:rPr>
                <w:rFonts w:asciiTheme="minorHAnsi" w:hAnsiTheme="minorHAnsi" w:cstheme="minorHAnsi"/>
                <w:sz w:val="16"/>
                <w:szCs w:val="22"/>
              </w:rPr>
              <w:t>азвития</w:t>
            </w:r>
            <w:proofErr w:type="spellEnd"/>
            <w:r w:rsidRPr="002D1D9A">
              <w:rPr>
                <w:rFonts w:asciiTheme="minorHAnsi" w:hAnsiTheme="minorHAnsi" w:cstheme="minorHAnsi"/>
                <w:sz w:val="16"/>
                <w:szCs w:val="22"/>
              </w:rPr>
              <w:t xml:space="preserve"> РФ</w:t>
            </w:r>
          </w:p>
          <w:p w:rsidR="00CF3E6D" w:rsidRPr="002D1D9A" w:rsidRDefault="00CF3E6D" w:rsidP="00E04CB0">
            <w:pPr>
              <w:pStyle w:val="af2"/>
              <w:rPr>
                <w:sz w:val="16"/>
                <w:szCs w:val="22"/>
              </w:rPr>
            </w:pPr>
            <w:r w:rsidRPr="002D1D9A">
              <w:rPr>
                <w:rFonts w:asciiTheme="minorHAnsi" w:hAnsiTheme="minorHAnsi" w:cstheme="minorHAnsi"/>
                <w:sz w:val="16"/>
                <w:szCs w:val="22"/>
              </w:rPr>
              <w:t>2011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Лечебное дело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ерапия»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5.2023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45</w:t>
            </w:r>
          </w:p>
        </w:tc>
      </w:tr>
      <w:tr w:rsidR="00CF3E6D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Невроло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Иванова И.Л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веро-Осетинский ГМИ, 1987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Неврология»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1.04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ервая, 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5.03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0:00 – 14:00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недельник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реда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четверг</w:t>
            </w:r>
          </w:p>
        </w:tc>
      </w:tr>
      <w:tr w:rsidR="00CF3E6D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Невроло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околова Г.М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ОУ ВПО «</w:t>
            </w:r>
            <w:proofErr w:type="gramStart"/>
            <w:r w:rsidRPr="002D1D9A">
              <w:rPr>
                <w:sz w:val="16"/>
              </w:rPr>
              <w:t>Ивановская</w:t>
            </w:r>
            <w:proofErr w:type="gramEnd"/>
            <w:r w:rsidRPr="002D1D9A">
              <w:rPr>
                <w:sz w:val="16"/>
              </w:rPr>
              <w:t xml:space="preserve"> ГМА Федерального агентства по здравоохранению и социальному развитию</w:t>
            </w:r>
          </w:p>
          <w:p w:rsidR="00104D25" w:rsidRPr="002D1D9A" w:rsidRDefault="00104D2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4.06.2010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Неврология»,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5.10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ервая, 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1.03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 записи</w:t>
            </w:r>
          </w:p>
        </w:tc>
      </w:tr>
      <w:tr w:rsidR="00CF3E6D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-гинек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Сутормина</w:t>
            </w:r>
            <w:proofErr w:type="spellEnd"/>
            <w:r w:rsidRPr="002D1D9A">
              <w:rPr>
                <w:sz w:val="16"/>
              </w:rPr>
              <w:t xml:space="preserve"> Н.П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оронежский ГМИ, 1975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Акушерство и гинекология»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0.06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1.08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30 – 14:30</w:t>
            </w:r>
          </w:p>
        </w:tc>
      </w:tr>
      <w:tr w:rsidR="00CF3E6D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-гинек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вдеева Т.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оронежский ГМИ, 1995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Акушерство и гинекология»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0.06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6.03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30 – 14:30</w:t>
            </w:r>
          </w:p>
        </w:tc>
      </w:tr>
      <w:tr w:rsidR="00CF3E6D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Оториноларинголог</w:t>
            </w:r>
            <w:proofErr w:type="spellEnd"/>
            <w:r w:rsidRPr="002D1D9A"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Балсангалиев</w:t>
            </w:r>
            <w:proofErr w:type="spellEnd"/>
            <w:r w:rsidRPr="002D1D9A">
              <w:rPr>
                <w:sz w:val="16"/>
              </w:rPr>
              <w:t xml:space="preserve"> Ю.Г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страханский ГМИ, 1985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едиатр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Оториноларингология»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3.06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1.04.2017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CF3E6D" w:rsidRPr="002D1D9A" w:rsidRDefault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45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 w:rsidP="00344C17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Офтальмоло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вдеева С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БОУ ВПО «</w:t>
            </w:r>
            <w:proofErr w:type="gramStart"/>
            <w:r w:rsidRPr="002D1D9A">
              <w:rPr>
                <w:sz w:val="16"/>
              </w:rPr>
              <w:t>Курский</w:t>
            </w:r>
            <w:proofErr w:type="gramEnd"/>
            <w:r w:rsidRPr="002D1D9A">
              <w:rPr>
                <w:sz w:val="16"/>
              </w:rPr>
              <w:t xml:space="preserve"> ГМУ МЗ РФ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16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Офтальмология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9.08.2022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 w:rsidP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15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Дерматовенеролог</w:t>
            </w:r>
            <w:proofErr w:type="spellEnd"/>
            <w:r w:rsidRPr="002D1D9A">
              <w:rPr>
                <w:sz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аврухина Т.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оронежский ГМИ, 1976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диат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</w:t>
            </w:r>
            <w:proofErr w:type="spellStart"/>
            <w:r w:rsidRPr="002D1D9A">
              <w:rPr>
                <w:sz w:val="16"/>
              </w:rPr>
              <w:t>Дерматовенерология</w:t>
            </w:r>
            <w:proofErr w:type="spellEnd"/>
            <w:r w:rsidRPr="002D1D9A">
              <w:rPr>
                <w:sz w:val="16"/>
              </w:rPr>
              <w:t>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0.06.2020г.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1.03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3:20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 функциональной диагно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ркулов Н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оронежский ГМИ </w:t>
            </w:r>
            <w:proofErr w:type="spellStart"/>
            <w:r w:rsidRPr="002D1D9A">
              <w:rPr>
                <w:sz w:val="16"/>
              </w:rPr>
              <w:t>им.Н.Н.Бурденко</w:t>
            </w:r>
            <w:proofErr w:type="spellEnd"/>
            <w:r w:rsidRPr="002D1D9A">
              <w:rPr>
                <w:sz w:val="16"/>
              </w:rPr>
              <w:t>, 1993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Функциональная диагностика»</w:t>
            </w:r>
          </w:p>
          <w:p w:rsidR="00420014" w:rsidRPr="002D1D9A" w:rsidRDefault="00420014" w:rsidP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</w:t>
            </w:r>
            <w:r w:rsidR="001A77E5" w:rsidRPr="002D1D9A">
              <w:rPr>
                <w:sz w:val="16"/>
              </w:rPr>
              <w:t>1</w:t>
            </w:r>
            <w:r w:rsidRPr="002D1D9A">
              <w:rPr>
                <w:sz w:val="16"/>
              </w:rPr>
              <w:t>.05.20</w:t>
            </w:r>
            <w:r w:rsidR="001A77E5" w:rsidRPr="002D1D9A">
              <w:rPr>
                <w:sz w:val="16"/>
              </w:rPr>
              <w:t>24</w:t>
            </w:r>
            <w:r w:rsidRPr="002D1D9A">
              <w:rPr>
                <w:sz w:val="16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 записи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рач </w:t>
            </w:r>
            <w:r w:rsidRPr="002D1D9A">
              <w:rPr>
                <w:sz w:val="16"/>
              </w:rPr>
              <w:lastRenderedPageBreak/>
              <w:t>функциональной диагно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 xml:space="preserve">Безбородова </w:t>
            </w:r>
            <w:r w:rsidRPr="002D1D9A">
              <w:rPr>
                <w:sz w:val="16"/>
              </w:rPr>
              <w:lastRenderedPageBreak/>
              <w:t>И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 xml:space="preserve">Рязанский государственный </w:t>
            </w:r>
            <w:r w:rsidRPr="002D1D9A">
              <w:rPr>
                <w:sz w:val="16"/>
              </w:rPr>
              <w:lastRenderedPageBreak/>
              <w:t xml:space="preserve">медицинский университет им. </w:t>
            </w:r>
            <w:proofErr w:type="spellStart"/>
            <w:r w:rsidRPr="002D1D9A">
              <w:rPr>
                <w:sz w:val="16"/>
              </w:rPr>
              <w:t>Акад.И.П.Павлова</w:t>
            </w:r>
            <w:proofErr w:type="spellEnd"/>
            <w:r w:rsidRPr="002D1D9A">
              <w:rPr>
                <w:sz w:val="16"/>
              </w:rPr>
              <w:t xml:space="preserve"> 1996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 xml:space="preserve">Лечебное </w:t>
            </w:r>
            <w:r w:rsidRPr="002D1D9A">
              <w:rPr>
                <w:sz w:val="16"/>
              </w:rPr>
              <w:lastRenderedPageBreak/>
              <w:t>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 w:rsidP="000B120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 xml:space="preserve">«Функциональная </w:t>
            </w:r>
            <w:r w:rsidRPr="002D1D9A">
              <w:rPr>
                <w:sz w:val="16"/>
              </w:rPr>
              <w:lastRenderedPageBreak/>
              <w:t>диагностика», до 19.06.2023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8:00 – </w:t>
            </w:r>
            <w:r w:rsidRPr="002D1D9A">
              <w:rPr>
                <w:sz w:val="16"/>
              </w:rPr>
              <w:lastRenderedPageBreak/>
              <w:t>14:00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-</w:t>
            </w:r>
            <w:proofErr w:type="spellStart"/>
            <w:r w:rsidRPr="002D1D9A">
              <w:rPr>
                <w:sz w:val="16"/>
              </w:rPr>
              <w:t>эндоскоп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емиденко А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оронежский ГМИ </w:t>
            </w:r>
            <w:proofErr w:type="spellStart"/>
            <w:r w:rsidRPr="002D1D9A">
              <w:rPr>
                <w:sz w:val="16"/>
              </w:rPr>
              <w:t>им.Н.Н.Бурденко</w:t>
            </w:r>
            <w:proofErr w:type="spellEnd"/>
            <w:r w:rsidRPr="002D1D9A">
              <w:rPr>
                <w:sz w:val="16"/>
              </w:rPr>
              <w:t>, 1986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Эндоскопия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0.06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8.08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 записи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-</w:t>
            </w:r>
            <w:proofErr w:type="spellStart"/>
            <w:r w:rsidRPr="002D1D9A">
              <w:rPr>
                <w:sz w:val="16"/>
              </w:rPr>
              <w:t>эндоскоп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Гериев</w:t>
            </w:r>
            <w:proofErr w:type="spellEnd"/>
            <w:r w:rsidRPr="002D1D9A">
              <w:rPr>
                <w:sz w:val="16"/>
              </w:rPr>
              <w:t xml:space="preserve"> А.Т.</w:t>
            </w:r>
          </w:p>
          <w:p w:rsidR="00420014" w:rsidRPr="002D1D9A" w:rsidRDefault="00420014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Государственная классическая академия </w:t>
            </w:r>
            <w:proofErr w:type="spellStart"/>
            <w:r w:rsidRPr="002D1D9A">
              <w:rPr>
                <w:sz w:val="16"/>
              </w:rPr>
              <w:t>им</w:t>
            </w:r>
            <w:proofErr w:type="gramStart"/>
            <w:r w:rsidRPr="002D1D9A">
              <w:rPr>
                <w:sz w:val="16"/>
              </w:rPr>
              <w:t>.М</w:t>
            </w:r>
            <w:proofErr w:type="gramEnd"/>
            <w:r w:rsidRPr="002D1D9A">
              <w:rPr>
                <w:sz w:val="16"/>
              </w:rPr>
              <w:t>аймонида</w:t>
            </w:r>
            <w:proofErr w:type="spellEnd"/>
            <w:r w:rsidRPr="002D1D9A">
              <w:rPr>
                <w:sz w:val="16"/>
              </w:rPr>
              <w:t>», 2011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Эндоскопия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0.04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 записи</w:t>
            </w:r>
          </w:p>
          <w:p w:rsidR="00420014" w:rsidRPr="002D1D9A" w:rsidRDefault="00420014" w:rsidP="00BE0A82">
            <w:pPr>
              <w:spacing w:after="0" w:line="240" w:lineRule="auto"/>
              <w:rPr>
                <w:sz w:val="16"/>
              </w:rPr>
            </w:pP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 ультразвуковой диагно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лунин В.Г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Ивановский ГМИ, 1999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Ультразвуковая диагностика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2.11.2023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4.04.2016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45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 Врач ультразвуковой диагнос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рхипова Ю.М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Рязанский ГМУ </w:t>
            </w:r>
            <w:proofErr w:type="spellStart"/>
            <w:r w:rsidRPr="002D1D9A">
              <w:rPr>
                <w:sz w:val="16"/>
              </w:rPr>
              <w:t>им.ак.И.П.Павлова</w:t>
            </w:r>
            <w:proofErr w:type="spellEnd"/>
            <w:r w:rsidRPr="002D1D9A">
              <w:rPr>
                <w:sz w:val="16"/>
              </w:rPr>
              <w:t>», 2007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Ультразвуковая диагностика»</w:t>
            </w:r>
          </w:p>
          <w:p w:rsidR="00420014" w:rsidRPr="002D1D9A" w:rsidRDefault="00420014" w:rsidP="000B120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0.06.2023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екретный отпуск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30 – 15:15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томат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аджиева  Э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БОУ ВПО «Астраханский ГМУ», 09.07.2015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томатолог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Стоматология общей практики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1.08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3:36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томатоло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Дускаев</w:t>
            </w:r>
            <w:proofErr w:type="spellEnd"/>
            <w:r w:rsidRPr="002D1D9A">
              <w:rPr>
                <w:sz w:val="16"/>
              </w:rPr>
              <w:t xml:space="preserve"> О.Д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БОУ ВПО «</w:t>
            </w:r>
            <w:proofErr w:type="gramStart"/>
            <w:r w:rsidRPr="002D1D9A">
              <w:rPr>
                <w:sz w:val="16"/>
              </w:rPr>
              <w:t>Курский</w:t>
            </w:r>
            <w:proofErr w:type="gramEnd"/>
            <w:r w:rsidRPr="002D1D9A">
              <w:rPr>
                <w:sz w:val="16"/>
              </w:rPr>
              <w:t xml:space="preserve"> ГМУ МЗ РФ», 2013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томатолог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Стоматология общей практики»</w:t>
            </w:r>
          </w:p>
          <w:p w:rsidR="00420014" w:rsidRPr="002D1D9A" w:rsidRDefault="00420014" w:rsidP="00A2604B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До </w:t>
            </w:r>
            <w:r w:rsidR="00A2604B" w:rsidRPr="002D1D9A">
              <w:rPr>
                <w:sz w:val="16"/>
              </w:rPr>
              <w:t>31.07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2: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ЦОВП </w:t>
            </w:r>
            <w:proofErr w:type="spellStart"/>
            <w:r w:rsidRPr="002D1D9A">
              <w:rPr>
                <w:sz w:val="16"/>
              </w:rPr>
              <w:t>с</w:t>
            </w:r>
            <w:proofErr w:type="gramStart"/>
            <w:r w:rsidRPr="002D1D9A">
              <w:rPr>
                <w:sz w:val="16"/>
              </w:rPr>
              <w:t>.Т</w:t>
            </w:r>
            <w:proofErr w:type="gramEnd"/>
            <w:r w:rsidRPr="002D1D9A">
              <w:rPr>
                <w:sz w:val="16"/>
              </w:rPr>
              <w:t>алица</w:t>
            </w:r>
            <w:proofErr w:type="spellEnd"/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томатолог-ортопе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оремыкин И.И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оронежский ГМИ, 1975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томатолог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Стоматология ортопедическая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0.06.2020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3:36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томатолог-ортопе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Дускаев</w:t>
            </w:r>
            <w:proofErr w:type="spellEnd"/>
            <w:r w:rsidRPr="002D1D9A">
              <w:rPr>
                <w:sz w:val="16"/>
              </w:rPr>
              <w:t xml:space="preserve"> О.Д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БОУ ВПО «</w:t>
            </w:r>
            <w:proofErr w:type="gramStart"/>
            <w:r w:rsidRPr="002D1D9A">
              <w:rPr>
                <w:sz w:val="16"/>
              </w:rPr>
              <w:t>Курский</w:t>
            </w:r>
            <w:proofErr w:type="gramEnd"/>
            <w:r w:rsidRPr="002D1D9A">
              <w:rPr>
                <w:sz w:val="16"/>
              </w:rPr>
              <w:t xml:space="preserve"> ГМУ МЗ РФ», 2013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томатолог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Стоматология ортопедическая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8.12.2020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2:00-14:00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р</w:t>
            </w:r>
            <w:proofErr w:type="gramEnd"/>
            <w:r w:rsidRPr="002D1D9A">
              <w:rPr>
                <w:sz w:val="16"/>
              </w:rPr>
              <w:t>ентгенологическим</w:t>
            </w:r>
            <w:proofErr w:type="spellEnd"/>
            <w:r w:rsidRPr="002D1D9A">
              <w:rPr>
                <w:sz w:val="16"/>
              </w:rPr>
              <w:t xml:space="preserve"> кабинетом – врач-рентген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Юнусова Т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Рязанский ГМУ </w:t>
            </w:r>
            <w:proofErr w:type="spellStart"/>
            <w:r w:rsidRPr="002D1D9A">
              <w:rPr>
                <w:sz w:val="16"/>
              </w:rPr>
              <w:t>им.ак</w:t>
            </w:r>
            <w:proofErr w:type="spellEnd"/>
            <w:r w:rsidRPr="002D1D9A">
              <w:rPr>
                <w:sz w:val="16"/>
              </w:rPr>
              <w:t xml:space="preserve">. </w:t>
            </w:r>
            <w:proofErr w:type="spellStart"/>
            <w:r w:rsidRPr="002D1D9A">
              <w:rPr>
                <w:sz w:val="16"/>
              </w:rPr>
              <w:t>И.П.Павлова</w:t>
            </w:r>
            <w:proofErr w:type="spellEnd"/>
            <w:r w:rsidRPr="002D1D9A">
              <w:rPr>
                <w:sz w:val="16"/>
              </w:rPr>
              <w:t>», 2006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Рентгенология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 11.04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2:30 – 15:30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Рентгеноло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ушкарева Л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агестанский ГМИ, 197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Рентгенология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1.04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00</w:t>
            </w:r>
          </w:p>
        </w:tc>
      </w:tr>
      <w:tr w:rsidR="00420014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сихиатр-нарк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Патрин</w:t>
            </w:r>
            <w:proofErr w:type="spellEnd"/>
            <w:r w:rsidRPr="002D1D9A">
              <w:rPr>
                <w:sz w:val="16"/>
              </w:rPr>
              <w:t xml:space="preserve"> Д.С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Рязанский ГМУ </w:t>
            </w:r>
            <w:proofErr w:type="spellStart"/>
            <w:r w:rsidRPr="002D1D9A">
              <w:rPr>
                <w:sz w:val="16"/>
              </w:rPr>
              <w:t>им.ак.И.П.Павлова</w:t>
            </w:r>
            <w:proofErr w:type="spellEnd"/>
            <w:r w:rsidRPr="002D1D9A">
              <w:rPr>
                <w:sz w:val="16"/>
              </w:rPr>
              <w:t>»,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05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Психиатрия-наркология»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5.03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8.06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20014" w:rsidRPr="002D1D9A" w:rsidRDefault="00420014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30 – 15:15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Хирур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Пшеничникова</w:t>
            </w:r>
            <w:proofErr w:type="spellEnd"/>
            <w:r w:rsidRPr="002D1D9A">
              <w:rPr>
                <w:sz w:val="16"/>
              </w:rPr>
              <w:t xml:space="preserve"> Ю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БОУ ВПО «</w:t>
            </w:r>
            <w:proofErr w:type="gramStart"/>
            <w:r w:rsidRPr="002D1D9A">
              <w:rPr>
                <w:sz w:val="16"/>
              </w:rPr>
              <w:t>Курский</w:t>
            </w:r>
            <w:proofErr w:type="gramEnd"/>
            <w:r w:rsidRPr="002D1D9A">
              <w:rPr>
                <w:sz w:val="16"/>
              </w:rPr>
              <w:t xml:space="preserve"> ГМУ МЗ РФ», 2013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Хирургия»</w:t>
            </w:r>
          </w:p>
          <w:p w:rsidR="001A77E5" w:rsidRPr="002D1D9A" w:rsidRDefault="001A77E5" w:rsidP="00D1145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До </w:t>
            </w:r>
            <w:r w:rsidR="00A2604B" w:rsidRPr="002D1D9A">
              <w:rPr>
                <w:sz w:val="16"/>
              </w:rPr>
              <w:t>04.08.20</w:t>
            </w:r>
            <w:r w:rsidR="00D1145E" w:rsidRPr="002D1D9A">
              <w:rPr>
                <w:sz w:val="16"/>
              </w:rPr>
              <w:t>24</w:t>
            </w:r>
            <w:r w:rsidR="00A2604B" w:rsidRPr="002D1D9A">
              <w:rPr>
                <w:sz w:val="16"/>
              </w:rPr>
              <w:t>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тор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6.03.2019г.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32205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30 – 15:15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Травматолог-ортопе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околов С.Ю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ОУ ВПО «Ивановская ГМА», 2010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равматология и ортопед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3.07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6.03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30 – 15:15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Эндокриноло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Юнусова Т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Рязанский ГМУ </w:t>
            </w:r>
            <w:proofErr w:type="spellStart"/>
            <w:r w:rsidRPr="002D1D9A">
              <w:rPr>
                <w:sz w:val="16"/>
              </w:rPr>
              <w:t>им.ак</w:t>
            </w:r>
            <w:proofErr w:type="spellEnd"/>
            <w:r w:rsidRPr="002D1D9A">
              <w:rPr>
                <w:sz w:val="16"/>
              </w:rPr>
              <w:t xml:space="preserve">. </w:t>
            </w:r>
            <w:proofErr w:type="spellStart"/>
            <w:r w:rsidRPr="002D1D9A">
              <w:rPr>
                <w:sz w:val="16"/>
              </w:rPr>
              <w:t>И.П.Павлова</w:t>
            </w:r>
            <w:proofErr w:type="spellEnd"/>
            <w:r w:rsidRPr="002D1D9A">
              <w:rPr>
                <w:sz w:val="16"/>
              </w:rPr>
              <w:t>», 2006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Эндокринолог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9.03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30 – 12:00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Кардиолог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пова О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Рязанский ГМУ </w:t>
            </w:r>
            <w:proofErr w:type="spellStart"/>
            <w:r w:rsidRPr="002D1D9A">
              <w:rPr>
                <w:sz w:val="16"/>
              </w:rPr>
              <w:t>им.ак.И.П.Павлова</w:t>
            </w:r>
            <w:proofErr w:type="spellEnd"/>
            <w:r w:rsidRPr="002D1D9A">
              <w:rPr>
                <w:sz w:val="16"/>
              </w:rPr>
              <w:t>», 2008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Кардиология»</w:t>
            </w:r>
          </w:p>
          <w:p w:rsidR="001A77E5" w:rsidRPr="002D1D9A" w:rsidRDefault="001A77E5" w:rsidP="00CF3E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4.12.2023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8B2453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0:00 – 15:42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Отделение медицинской профилактики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о</w:t>
            </w:r>
            <w:proofErr w:type="gramEnd"/>
            <w:r w:rsidRPr="002D1D9A">
              <w:rPr>
                <w:sz w:val="16"/>
              </w:rPr>
              <w:t>тделением</w:t>
            </w:r>
            <w:proofErr w:type="spellEnd"/>
            <w:r w:rsidRPr="002D1D9A">
              <w:rPr>
                <w:sz w:val="16"/>
              </w:rPr>
              <w:t xml:space="preserve"> – </w:t>
            </w:r>
            <w:r w:rsidRPr="002D1D9A">
              <w:rPr>
                <w:sz w:val="16"/>
              </w:rPr>
              <w:lastRenderedPageBreak/>
              <w:t xml:space="preserve">врач-терапев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 xml:space="preserve">Воротынцев </w:t>
            </w:r>
            <w:r w:rsidRPr="002D1D9A">
              <w:rPr>
                <w:sz w:val="16"/>
              </w:rPr>
              <w:lastRenderedPageBreak/>
              <w:t>С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 xml:space="preserve">ГОУ ВПО «ВГМА </w:t>
            </w:r>
            <w:proofErr w:type="spellStart"/>
            <w:r w:rsidRPr="002D1D9A">
              <w:rPr>
                <w:sz w:val="16"/>
              </w:rPr>
              <w:lastRenderedPageBreak/>
              <w:t>им.Н.Н.Бурденко</w:t>
            </w:r>
            <w:proofErr w:type="spellEnd"/>
            <w:r w:rsidRPr="002D1D9A">
              <w:rPr>
                <w:sz w:val="16"/>
              </w:rPr>
              <w:t>», 2011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 xml:space="preserve">Лечебное </w:t>
            </w:r>
            <w:r w:rsidRPr="002D1D9A">
              <w:rPr>
                <w:sz w:val="16"/>
              </w:rPr>
              <w:lastRenderedPageBreak/>
              <w:t>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«Терапия»</w:t>
            </w:r>
          </w:p>
          <w:p w:rsidR="001A77E5" w:rsidRPr="002D1D9A" w:rsidRDefault="001A77E5" w:rsidP="000B120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До 26.05.2023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8:00 – </w:t>
            </w:r>
            <w:r w:rsidRPr="002D1D9A">
              <w:rPr>
                <w:sz w:val="16"/>
              </w:rPr>
              <w:lastRenderedPageBreak/>
              <w:t>14:45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lastRenderedPageBreak/>
              <w:t>Расписание работы врачей-педиатров тел. 9-03-81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Заведующая детским поликлиническим  отделением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Кондрашова В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ОУ ВПО «Смоленская ГМА», 2006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едиатр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Педиатр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9.06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ысшая, 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4.02.2019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45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диатр участков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Пайдакова</w:t>
            </w:r>
            <w:proofErr w:type="spellEnd"/>
            <w:r w:rsidRPr="002D1D9A">
              <w:rPr>
                <w:sz w:val="16"/>
              </w:rPr>
              <w:t xml:space="preserve"> А.П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ФГБОУ </w:t>
            </w:r>
            <w:proofErr w:type="gramStart"/>
            <w:r w:rsidRPr="002D1D9A">
              <w:rPr>
                <w:sz w:val="16"/>
              </w:rPr>
              <w:t>ВО</w:t>
            </w:r>
            <w:proofErr w:type="gramEnd"/>
            <w:r w:rsidRPr="002D1D9A">
              <w:rPr>
                <w:sz w:val="16"/>
              </w:rPr>
              <w:t xml:space="preserve"> «Воронежский ГМУ </w:t>
            </w:r>
            <w:proofErr w:type="spellStart"/>
            <w:r w:rsidRPr="002D1D9A">
              <w:rPr>
                <w:sz w:val="16"/>
              </w:rPr>
              <w:t>им.Н.Н.Бурденко</w:t>
            </w:r>
            <w:proofErr w:type="spellEnd"/>
            <w:r w:rsidRPr="002D1D9A">
              <w:rPr>
                <w:sz w:val="16"/>
              </w:rPr>
              <w:t>» МЗ РФ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17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диат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Педиатрия»</w:t>
            </w:r>
          </w:p>
          <w:p w:rsidR="001A77E5" w:rsidRPr="002D1D9A" w:rsidRDefault="001A77E5" w:rsidP="00CF7C5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7.07.2022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тпуск по беременности и родам с 20.11.2018г. по 08.04.2019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45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едиатр участковый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фанасова Н.Ф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веро-Осетинский ГМИ, 1991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едиатр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Педиатрия»</w:t>
            </w:r>
          </w:p>
          <w:p w:rsidR="001A77E5" w:rsidRPr="002D1D9A" w:rsidRDefault="001A77E5" w:rsidP="00CF7C5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2.10.2022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5.10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45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едиатр участковый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беденко Е.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страханская ГМА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02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диат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Педиатрия»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5.05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9.04.2015г.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354EC8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45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Стационар: круглосуточно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Хирургическое отделение тел. 9-03-78, 9-03-82 (пост); 9-05-40 (ординаторская)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о</w:t>
            </w:r>
            <w:proofErr w:type="gramEnd"/>
            <w:r w:rsidRPr="002D1D9A">
              <w:rPr>
                <w:sz w:val="16"/>
              </w:rPr>
              <w:t>тделением</w:t>
            </w:r>
            <w:proofErr w:type="spellEnd"/>
            <w:r w:rsidRPr="002D1D9A">
              <w:rPr>
                <w:sz w:val="16"/>
              </w:rPr>
              <w:t xml:space="preserve"> – врач-хирур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емиденко А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оронежский ГМИ </w:t>
            </w:r>
            <w:proofErr w:type="spellStart"/>
            <w:r w:rsidRPr="002D1D9A">
              <w:rPr>
                <w:sz w:val="16"/>
              </w:rPr>
              <w:t>им.Н.Н.Бурденко</w:t>
            </w:r>
            <w:proofErr w:type="spellEnd"/>
            <w:r w:rsidRPr="002D1D9A">
              <w:rPr>
                <w:sz w:val="16"/>
              </w:rPr>
              <w:t>, 1986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Хирург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0.12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5.12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48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Хирур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Мисриев</w:t>
            </w:r>
            <w:proofErr w:type="spellEnd"/>
            <w:r w:rsidRPr="002D1D9A">
              <w:rPr>
                <w:sz w:val="16"/>
              </w:rPr>
              <w:t xml:space="preserve"> Н.Г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агестанский ГМИ, 1978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Хирург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6.02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5.10.2014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Хирур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Гериев</w:t>
            </w:r>
            <w:proofErr w:type="spellEnd"/>
            <w:r w:rsidRPr="002D1D9A">
              <w:rPr>
                <w:sz w:val="16"/>
              </w:rPr>
              <w:t xml:space="preserve"> А.Т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Государственная классическая академия </w:t>
            </w:r>
            <w:proofErr w:type="spellStart"/>
            <w:r w:rsidRPr="002D1D9A">
              <w:rPr>
                <w:sz w:val="16"/>
              </w:rPr>
              <w:t>им</w:t>
            </w:r>
            <w:proofErr w:type="gramStart"/>
            <w:r w:rsidRPr="002D1D9A">
              <w:rPr>
                <w:sz w:val="16"/>
              </w:rPr>
              <w:t>.М</w:t>
            </w:r>
            <w:proofErr w:type="gramEnd"/>
            <w:r w:rsidRPr="002D1D9A">
              <w:rPr>
                <w:sz w:val="16"/>
              </w:rPr>
              <w:t>аймонида</w:t>
            </w:r>
            <w:proofErr w:type="spellEnd"/>
            <w:r w:rsidRPr="002D1D9A">
              <w:rPr>
                <w:sz w:val="16"/>
              </w:rPr>
              <w:t>», 2011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Хирургия»</w:t>
            </w:r>
          </w:p>
          <w:p w:rsidR="001A77E5" w:rsidRPr="002D1D9A" w:rsidRDefault="001A77E5" w:rsidP="00BE0A8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9.09.2023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48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Травматолог-ортопе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Сутормин</w:t>
            </w:r>
            <w:proofErr w:type="spellEnd"/>
            <w:r w:rsidRPr="002D1D9A">
              <w:rPr>
                <w:sz w:val="16"/>
              </w:rPr>
              <w:t xml:space="preserve"> В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оронежский ГМИ, 1975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равматология  и ортопед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3.07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5.12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48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-гинек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лунин В.Г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Ивановский ГМИ, 1999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Акушерство и гинеколог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3.05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4.04.2016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6:18 – 18:54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Хирур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Юнусов А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БОУ ВПО «</w:t>
            </w:r>
            <w:proofErr w:type="gramStart"/>
            <w:r w:rsidRPr="002D1D9A">
              <w:rPr>
                <w:sz w:val="16"/>
              </w:rPr>
              <w:t>Воронежская</w:t>
            </w:r>
            <w:proofErr w:type="gramEnd"/>
            <w:r w:rsidRPr="002D1D9A">
              <w:rPr>
                <w:sz w:val="16"/>
              </w:rPr>
              <w:t xml:space="preserve"> ГМА </w:t>
            </w:r>
            <w:proofErr w:type="spellStart"/>
            <w:r w:rsidRPr="002D1D9A">
              <w:rPr>
                <w:sz w:val="16"/>
              </w:rPr>
              <w:t>им.Н.Н.Бурденко</w:t>
            </w:r>
            <w:proofErr w:type="spellEnd"/>
            <w:r w:rsidRPr="002D1D9A">
              <w:rPr>
                <w:sz w:val="16"/>
              </w:rPr>
              <w:t>», 2014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Хирург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8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 графику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Терапевтическое отделение тел. 9-03-80 (пост), 9-05-33 (ординаторская)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о</w:t>
            </w:r>
            <w:proofErr w:type="gramEnd"/>
            <w:r w:rsidRPr="002D1D9A">
              <w:rPr>
                <w:sz w:val="16"/>
              </w:rPr>
              <w:t>тделением</w:t>
            </w:r>
            <w:proofErr w:type="spellEnd"/>
            <w:r w:rsidRPr="002D1D9A">
              <w:rPr>
                <w:sz w:val="16"/>
              </w:rPr>
              <w:t xml:space="preserve"> – врач-терапев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апожникова Н.Г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агестанский ГМИ, 1992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ерап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0.04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8.10.2017г;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.м.н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1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Терапев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укина В.М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Рязанский ГМИ, 1978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ерап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6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4.02.2016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1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Терапев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Кащеева</w:t>
            </w:r>
            <w:proofErr w:type="spellEnd"/>
            <w:r w:rsidRPr="002D1D9A">
              <w:rPr>
                <w:sz w:val="16"/>
              </w:rPr>
              <w:t xml:space="preserve"> М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Рязанский ГМУ </w:t>
            </w:r>
            <w:proofErr w:type="spellStart"/>
            <w:r w:rsidRPr="002D1D9A">
              <w:rPr>
                <w:sz w:val="16"/>
              </w:rPr>
              <w:t>им.ак.И.П.Павлова</w:t>
            </w:r>
            <w:proofErr w:type="spellEnd"/>
            <w:r w:rsidRPr="002D1D9A">
              <w:rPr>
                <w:sz w:val="16"/>
              </w:rPr>
              <w:t>», 2008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Лечебное дело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ерапия»</w:t>
            </w:r>
          </w:p>
          <w:p w:rsidR="001A77E5" w:rsidRPr="002D1D9A" w:rsidRDefault="001A77E5" w:rsidP="002222AC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4.05.2024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9.04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1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Терапев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Жаглина</w:t>
            </w:r>
            <w:proofErr w:type="spellEnd"/>
            <w:r w:rsidRPr="002D1D9A">
              <w:rPr>
                <w:sz w:val="16"/>
              </w:rPr>
              <w:t xml:space="preserve"> Е.Ю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ОУ ВПО «</w:t>
            </w:r>
            <w:proofErr w:type="gramStart"/>
            <w:r w:rsidRPr="002D1D9A">
              <w:rPr>
                <w:sz w:val="16"/>
              </w:rPr>
              <w:t>Воронежская</w:t>
            </w:r>
            <w:proofErr w:type="gramEnd"/>
            <w:r w:rsidRPr="002D1D9A">
              <w:rPr>
                <w:sz w:val="16"/>
              </w:rPr>
              <w:t xml:space="preserve"> ГМА </w:t>
            </w:r>
            <w:proofErr w:type="spellStart"/>
            <w:r w:rsidRPr="002D1D9A">
              <w:rPr>
                <w:sz w:val="16"/>
              </w:rPr>
              <w:t>им.Н.Н.Бурденко</w:t>
            </w:r>
            <w:proofErr w:type="spellEnd"/>
            <w:r w:rsidRPr="002D1D9A">
              <w:rPr>
                <w:sz w:val="16"/>
              </w:rPr>
              <w:t xml:space="preserve">  федерального </w:t>
            </w:r>
            <w:proofErr w:type="spellStart"/>
            <w:r w:rsidRPr="002D1D9A">
              <w:rPr>
                <w:sz w:val="16"/>
              </w:rPr>
              <w:t>агенства</w:t>
            </w:r>
            <w:proofErr w:type="spellEnd"/>
            <w:r w:rsidRPr="002D1D9A">
              <w:rPr>
                <w:sz w:val="16"/>
              </w:rPr>
              <w:t xml:space="preserve"> по здравоохранению и социальному развитию»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ерап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6.06.2021г.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354EC8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4:1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Невроло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Газалиева</w:t>
            </w:r>
            <w:proofErr w:type="spellEnd"/>
            <w:r w:rsidRPr="002D1D9A">
              <w:rPr>
                <w:sz w:val="16"/>
              </w:rPr>
              <w:t xml:space="preserve"> П.М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ОУ ВПО «</w:t>
            </w:r>
            <w:proofErr w:type="gramStart"/>
            <w:r w:rsidRPr="002D1D9A">
              <w:rPr>
                <w:sz w:val="16"/>
              </w:rPr>
              <w:t>Курский</w:t>
            </w:r>
            <w:proofErr w:type="gramEnd"/>
            <w:r w:rsidRPr="002D1D9A">
              <w:rPr>
                <w:sz w:val="16"/>
              </w:rPr>
              <w:t xml:space="preserve"> ГМУ Федерального агентства по здравоохранению и социальному развитию», 2008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Невролог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9.04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8.10.2017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-10:00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3:00-15:30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Отделение сестринского ухода тел. 9-03-65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о</w:t>
            </w:r>
            <w:proofErr w:type="gramEnd"/>
            <w:r w:rsidRPr="002D1D9A">
              <w:rPr>
                <w:sz w:val="16"/>
              </w:rPr>
              <w:t>тделением</w:t>
            </w:r>
            <w:proofErr w:type="spellEnd"/>
            <w:r w:rsidRPr="002D1D9A">
              <w:rPr>
                <w:sz w:val="16"/>
              </w:rPr>
              <w:t xml:space="preserve"> – врач-невр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Иванов А.Б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оронежский ГМИ </w:t>
            </w:r>
            <w:proofErr w:type="spellStart"/>
            <w:r w:rsidRPr="002D1D9A">
              <w:rPr>
                <w:sz w:val="16"/>
              </w:rPr>
              <w:t>им.Н.Н.Бурденко</w:t>
            </w:r>
            <w:proofErr w:type="spellEnd"/>
            <w:r w:rsidRPr="002D1D9A">
              <w:rPr>
                <w:sz w:val="16"/>
              </w:rPr>
              <w:t>, 1987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Неврология»</w:t>
            </w:r>
          </w:p>
          <w:p w:rsidR="001A77E5" w:rsidRPr="002D1D9A" w:rsidRDefault="001A77E5" w:rsidP="002C715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0.04.2024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5.03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0:00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Терапевт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оротынцев С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ВГМА </w:t>
            </w:r>
            <w:proofErr w:type="spellStart"/>
            <w:r w:rsidRPr="002D1D9A">
              <w:rPr>
                <w:sz w:val="16"/>
              </w:rPr>
              <w:t>им.Н.Н.Бурденко</w:t>
            </w:r>
            <w:proofErr w:type="spellEnd"/>
            <w:r w:rsidRPr="002D1D9A">
              <w:rPr>
                <w:sz w:val="16"/>
              </w:rPr>
              <w:t>», 2011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ерапия»</w:t>
            </w:r>
          </w:p>
          <w:p w:rsidR="001A77E5" w:rsidRPr="002D1D9A" w:rsidRDefault="001A77E5" w:rsidP="000B120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5.2023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 графику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Отделение анестезиологии-реанимации  тел. 9-04-48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FD3D9A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о</w:t>
            </w:r>
            <w:proofErr w:type="gramEnd"/>
            <w:r w:rsidRPr="002D1D9A">
              <w:rPr>
                <w:sz w:val="16"/>
              </w:rPr>
              <w:t>тделением</w:t>
            </w:r>
            <w:proofErr w:type="spellEnd"/>
            <w:r w:rsidRPr="002D1D9A">
              <w:rPr>
                <w:sz w:val="16"/>
              </w:rPr>
              <w:t xml:space="preserve"> – </w:t>
            </w:r>
          </w:p>
          <w:p w:rsidR="001A77E5" w:rsidRPr="002D1D9A" w:rsidRDefault="001A77E5" w:rsidP="00FD3D9A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 – анестезиолог-реанимат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менихина Т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оронежский ГМИИ </w:t>
            </w:r>
            <w:proofErr w:type="spellStart"/>
            <w:r w:rsidRPr="002D1D9A">
              <w:rPr>
                <w:sz w:val="16"/>
              </w:rPr>
              <w:t>им.Н.Н.Бурденко</w:t>
            </w:r>
            <w:proofErr w:type="spellEnd"/>
            <w:r w:rsidRPr="002D1D9A">
              <w:rPr>
                <w:sz w:val="16"/>
              </w:rPr>
              <w:t>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982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Анестезиология-реаниматология»</w:t>
            </w:r>
          </w:p>
          <w:p w:rsidR="001A77E5" w:rsidRPr="002D1D9A" w:rsidRDefault="001A77E5" w:rsidP="002C715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3.12.2023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нестезиолог-реанимат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Недопекин Э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БОУ ВПО «</w:t>
            </w:r>
            <w:proofErr w:type="gramStart"/>
            <w:r w:rsidRPr="002D1D9A">
              <w:rPr>
                <w:sz w:val="16"/>
              </w:rPr>
              <w:t>Воронежская</w:t>
            </w:r>
            <w:proofErr w:type="gramEnd"/>
            <w:r w:rsidRPr="002D1D9A">
              <w:rPr>
                <w:sz w:val="16"/>
              </w:rPr>
              <w:t xml:space="preserve"> ГМА </w:t>
            </w:r>
            <w:proofErr w:type="spellStart"/>
            <w:r w:rsidRPr="002D1D9A">
              <w:rPr>
                <w:sz w:val="16"/>
              </w:rPr>
              <w:t>им.Н.Н.Бурденко</w:t>
            </w:r>
            <w:proofErr w:type="spellEnd"/>
            <w:r w:rsidRPr="002D1D9A">
              <w:rPr>
                <w:sz w:val="16"/>
              </w:rPr>
              <w:t>», 2013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едиатр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Анестезиология-реаниматология»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6.04.2024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торая, 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2.12.201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 графику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нестезиолог-реаниматолог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Шамхалов</w:t>
            </w:r>
            <w:proofErr w:type="spellEnd"/>
            <w:r w:rsidRPr="002D1D9A">
              <w:rPr>
                <w:sz w:val="16"/>
              </w:rPr>
              <w:t xml:space="preserve"> Ш.З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агестанская ГМА, 2008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Анестезиология и реаниматология»</w:t>
            </w:r>
          </w:p>
          <w:p w:rsidR="001A77E5" w:rsidRPr="002D1D9A" w:rsidRDefault="001A77E5" w:rsidP="0034661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3.04.2024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 графику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нестезиолог-реаниматолог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Кузнецов А.К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ОУ ВПО «</w:t>
            </w:r>
            <w:proofErr w:type="gramStart"/>
            <w:r w:rsidRPr="002D1D9A">
              <w:rPr>
                <w:sz w:val="16"/>
              </w:rPr>
              <w:t>Воронежская</w:t>
            </w:r>
            <w:proofErr w:type="gramEnd"/>
            <w:r w:rsidRPr="002D1D9A">
              <w:rPr>
                <w:sz w:val="16"/>
              </w:rPr>
              <w:t xml:space="preserve"> ГМА </w:t>
            </w:r>
            <w:proofErr w:type="spellStart"/>
            <w:r w:rsidRPr="002D1D9A">
              <w:rPr>
                <w:sz w:val="16"/>
              </w:rPr>
              <w:t>иим.Н.Н.Бурденко</w:t>
            </w:r>
            <w:proofErr w:type="spellEnd"/>
            <w:r w:rsidRPr="002D1D9A">
              <w:rPr>
                <w:sz w:val="16"/>
              </w:rPr>
              <w:t>»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10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Лечебное дело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5844CB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Анестезиология и реаниматология»</w:t>
            </w:r>
          </w:p>
          <w:p w:rsidR="001A77E5" w:rsidRPr="002D1D9A" w:rsidRDefault="001A77E5" w:rsidP="005844CB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0.06.2022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5.05.2018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354EC8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о графику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 xml:space="preserve">Казацкая амбулатория  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-терапевт участков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Каткова О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ВПО «Рязанский ГМУ </w:t>
            </w:r>
            <w:proofErr w:type="spellStart"/>
            <w:r w:rsidRPr="002D1D9A">
              <w:rPr>
                <w:sz w:val="16"/>
              </w:rPr>
              <w:t>им.ак.И.П.Павлова</w:t>
            </w:r>
            <w:proofErr w:type="spellEnd"/>
            <w:r w:rsidRPr="002D1D9A">
              <w:rPr>
                <w:sz w:val="16"/>
              </w:rPr>
              <w:t>»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Терапия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до 29.08.2023г. 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дсестра участков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Богатикова</w:t>
            </w:r>
            <w:proofErr w:type="spellEnd"/>
            <w:r w:rsidRPr="002D1D9A">
              <w:rPr>
                <w:sz w:val="16"/>
              </w:rPr>
              <w:t xml:space="preserve"> Н.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3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Сестринское дело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4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3.04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ригорьева Т.Ф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4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ска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Акушерское дело»</w:t>
            </w:r>
          </w:p>
          <w:p w:rsidR="001A77E5" w:rsidRPr="002D1D9A" w:rsidRDefault="001A77E5" w:rsidP="00D243A6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2.04.2024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0.06.2016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ешина С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ОУ СПО «</w:t>
            </w: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ицинское училище Ю-В </w:t>
            </w:r>
            <w:proofErr w:type="spellStart"/>
            <w:r w:rsidRPr="002D1D9A">
              <w:rPr>
                <w:sz w:val="16"/>
              </w:rPr>
              <w:t>ж.д</w:t>
            </w:r>
            <w:proofErr w:type="spellEnd"/>
            <w:r w:rsidRPr="002D1D9A">
              <w:rPr>
                <w:sz w:val="16"/>
              </w:rPr>
              <w:t>.»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естринское дело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 в педиатрии, до 19.02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тор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.12.201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Чернятина Н.М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ОУ ВПО «Московский ГУПС», 2010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Лечебное дело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1.04.2020г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.12.201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Чистякова О.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4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«Лечебное дело»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1.03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3.03.2017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 xml:space="preserve">Амбулатория </w:t>
            </w:r>
            <w:proofErr w:type="spellStart"/>
            <w:r w:rsidRPr="002D1D9A">
              <w:rPr>
                <w:b/>
                <w:bCs/>
                <w:sz w:val="16"/>
              </w:rPr>
              <w:t>п</w:t>
            </w:r>
            <w:proofErr w:type="gramStart"/>
            <w:r w:rsidRPr="002D1D9A">
              <w:rPr>
                <w:b/>
                <w:bCs/>
                <w:sz w:val="16"/>
              </w:rPr>
              <w:t>.М</w:t>
            </w:r>
            <w:proofErr w:type="gramEnd"/>
            <w:r w:rsidRPr="002D1D9A">
              <w:rPr>
                <w:b/>
                <w:bCs/>
                <w:sz w:val="16"/>
              </w:rPr>
              <w:t>аяк</w:t>
            </w:r>
            <w:proofErr w:type="spellEnd"/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 общей врачебной практики (семейный врач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Новикова А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gramStart"/>
            <w:r w:rsidRPr="002D1D9A">
              <w:rPr>
                <w:sz w:val="16"/>
              </w:rPr>
              <w:t>Астраханский</w:t>
            </w:r>
            <w:proofErr w:type="gramEnd"/>
            <w:r w:rsidRPr="002D1D9A">
              <w:rPr>
                <w:sz w:val="16"/>
              </w:rPr>
              <w:t xml:space="preserve"> МИ, 1989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Лечебно-профилактическое дело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врачебная практика (семейная медицина)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4.06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4.10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Саввина</w:t>
            </w:r>
            <w:proofErr w:type="spellEnd"/>
            <w:r w:rsidRPr="002D1D9A">
              <w:rPr>
                <w:sz w:val="16"/>
              </w:rPr>
              <w:t xml:space="preserve"> А.Г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7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6.03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9.08.2018г.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общей практи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Карташова Н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5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Общая практика </w:t>
            </w:r>
          </w:p>
          <w:p w:rsidR="001A77E5" w:rsidRPr="002D1D9A" w:rsidRDefault="001A77E5" w:rsidP="000B120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 28.03.2023 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ысшая 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9.04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общей практи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акеева Т.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а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0.06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1.01.2018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Сипина</w:t>
            </w:r>
            <w:proofErr w:type="spellEnd"/>
            <w:r w:rsidRPr="002D1D9A">
              <w:rPr>
                <w:sz w:val="16"/>
              </w:rPr>
              <w:t xml:space="preserve"> Л.Н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9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естринское дело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 в педиатрии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7.02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4.04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proofErr w:type="spellStart"/>
            <w:r w:rsidRPr="002D1D9A">
              <w:rPr>
                <w:b/>
                <w:bCs/>
                <w:sz w:val="16"/>
              </w:rPr>
              <w:t>Казинская</w:t>
            </w:r>
            <w:proofErr w:type="spellEnd"/>
            <w:r w:rsidRPr="002D1D9A">
              <w:rPr>
                <w:b/>
                <w:bCs/>
                <w:sz w:val="16"/>
              </w:rPr>
              <w:t xml:space="preserve"> амбулатория 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общей практи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стафьева Л.В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естринское дело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а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8.03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1.01.2018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общей практи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опова Т.С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76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а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9.12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1.01.2019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Денисова Н.Ю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9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 в педиатрии</w:t>
            </w:r>
          </w:p>
          <w:p w:rsidR="001A77E5" w:rsidRPr="002D1D9A" w:rsidRDefault="001A77E5" w:rsidP="00D243A6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5.03.2024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bookmarkStart w:id="1" w:name="__DdeLink__2788_439991333"/>
            <w:r w:rsidRPr="002D1D9A">
              <w:rPr>
                <w:sz w:val="16"/>
              </w:rPr>
              <w:t>11.01.2018</w:t>
            </w:r>
            <w:bookmarkEnd w:id="1"/>
            <w:r w:rsidRPr="002D1D9A">
              <w:rPr>
                <w:sz w:val="16"/>
              </w:rPr>
              <w:t>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лазкова К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Елецкий </w:t>
            </w:r>
            <w:proofErr w:type="spellStart"/>
            <w:r w:rsidRPr="002D1D9A">
              <w:rPr>
                <w:sz w:val="16"/>
              </w:rPr>
              <w:t>медколледж</w:t>
            </w:r>
            <w:proofErr w:type="spellEnd"/>
            <w:r w:rsidRPr="002D1D9A">
              <w:rPr>
                <w:sz w:val="16"/>
              </w:rPr>
              <w:t>, 2004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12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proofErr w:type="spellStart"/>
            <w:r w:rsidRPr="002D1D9A">
              <w:rPr>
                <w:b/>
                <w:bCs/>
                <w:sz w:val="16"/>
              </w:rPr>
              <w:t>Хмелинецкая</w:t>
            </w:r>
            <w:proofErr w:type="spellEnd"/>
            <w:r w:rsidRPr="002D1D9A">
              <w:rPr>
                <w:b/>
                <w:bCs/>
                <w:sz w:val="16"/>
              </w:rPr>
              <w:t xml:space="preserve"> амбулатория 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-терапевт участков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льников А.Е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аратовский ГМУ,1997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терапия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8.12.2020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42228D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общей практи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Заноз Г.О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78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а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8.03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4.01.2018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рокофьева И.А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ипецкое медучилище, 1985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ска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дело</w:t>
            </w:r>
          </w:p>
          <w:p w:rsidR="001A77E5" w:rsidRPr="002D1D9A" w:rsidRDefault="001A77E5" w:rsidP="00D243A6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9.03.2024г</w:t>
            </w:r>
            <w:proofErr w:type="gramStart"/>
            <w:r w:rsidRPr="002D1D9A">
              <w:rPr>
                <w:sz w:val="16"/>
              </w:rPr>
              <w:t>.г</w:t>
            </w:r>
            <w:proofErr w:type="gramEnd"/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1.12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узатых В.В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ипецкое медучилище, 1978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фельдшерск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1.04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8.11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Цуканова</w:t>
            </w:r>
            <w:proofErr w:type="spellEnd"/>
            <w:r w:rsidRPr="002D1D9A">
              <w:rPr>
                <w:sz w:val="16"/>
              </w:rPr>
              <w:t xml:space="preserve"> С.Н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 в педиатрии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4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.12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 xml:space="preserve">Амбулатория </w:t>
            </w:r>
            <w:proofErr w:type="spellStart"/>
            <w:r w:rsidRPr="002D1D9A">
              <w:rPr>
                <w:b/>
                <w:bCs/>
                <w:sz w:val="16"/>
              </w:rPr>
              <w:t>п</w:t>
            </w:r>
            <w:proofErr w:type="gramStart"/>
            <w:r w:rsidRPr="002D1D9A">
              <w:rPr>
                <w:b/>
                <w:bCs/>
                <w:sz w:val="16"/>
              </w:rPr>
              <w:t>.С</w:t>
            </w:r>
            <w:proofErr w:type="gramEnd"/>
            <w:r w:rsidRPr="002D1D9A">
              <w:rPr>
                <w:b/>
                <w:bCs/>
                <w:sz w:val="16"/>
              </w:rPr>
              <w:t>олидарность</w:t>
            </w:r>
            <w:proofErr w:type="spellEnd"/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 общей врачебной практики (семейный врач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Савкова Т.В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Ташкентский ГМИ, 198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врачебная практика (семейная медицина)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4.06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8.11.2014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общей практи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Перетятько</w:t>
            </w:r>
            <w:proofErr w:type="spellEnd"/>
            <w:r w:rsidRPr="002D1D9A">
              <w:rPr>
                <w:sz w:val="16"/>
              </w:rPr>
              <w:t xml:space="preserve"> С.И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6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а</w:t>
            </w:r>
          </w:p>
          <w:p w:rsidR="001A77E5" w:rsidRPr="002D1D9A" w:rsidRDefault="001A77E5" w:rsidP="002222AC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2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общей практи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Овчинникова</w:t>
            </w:r>
            <w:proofErr w:type="spellEnd"/>
            <w:r w:rsidRPr="002D1D9A">
              <w:rPr>
                <w:sz w:val="16"/>
              </w:rPr>
              <w:t xml:space="preserve"> Н.М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ицинское училище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а,</w:t>
            </w:r>
          </w:p>
          <w:p w:rsidR="001A77E5" w:rsidRPr="002D1D9A" w:rsidRDefault="001A77E5" w:rsidP="008900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8.03.2023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A2604B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8.04.2019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Бледнова</w:t>
            </w:r>
            <w:proofErr w:type="spellEnd"/>
            <w:r w:rsidRPr="002D1D9A">
              <w:rPr>
                <w:sz w:val="16"/>
              </w:rPr>
              <w:t xml:space="preserve"> Т.И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АУ ВПО «Московский ГУПС»,2011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12.2022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тпуск по уходу за ребенком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83034E">
            <w:pPr>
              <w:spacing w:after="0" w:line="240" w:lineRule="auto"/>
              <w:jc w:val="center"/>
              <w:rPr>
                <w:sz w:val="16"/>
              </w:rPr>
            </w:pPr>
            <w:r w:rsidRPr="002D1D9A">
              <w:rPr>
                <w:b/>
                <w:bCs/>
                <w:sz w:val="16"/>
              </w:rPr>
              <w:t xml:space="preserve">Отделение  общей врачебной практик (семейной медицины)  </w:t>
            </w:r>
            <w:proofErr w:type="spellStart"/>
            <w:r w:rsidRPr="002D1D9A">
              <w:rPr>
                <w:b/>
                <w:bCs/>
                <w:sz w:val="16"/>
              </w:rPr>
              <w:t>п</w:t>
            </w:r>
            <w:proofErr w:type="gramStart"/>
            <w:r w:rsidRPr="002D1D9A">
              <w:rPr>
                <w:b/>
                <w:bCs/>
                <w:sz w:val="16"/>
              </w:rPr>
              <w:t>.С</w:t>
            </w:r>
            <w:proofErr w:type="gramEnd"/>
            <w:r w:rsidRPr="002D1D9A">
              <w:rPr>
                <w:b/>
                <w:bCs/>
                <w:sz w:val="16"/>
              </w:rPr>
              <w:t>околье</w:t>
            </w:r>
            <w:proofErr w:type="spellEnd"/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 общей врачебной практики (семейный врач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Копылова О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gramStart"/>
            <w:r w:rsidRPr="002D1D9A">
              <w:rPr>
                <w:sz w:val="16"/>
              </w:rPr>
              <w:t>Благовещенский</w:t>
            </w:r>
            <w:proofErr w:type="gramEnd"/>
            <w:r w:rsidRPr="002D1D9A">
              <w:rPr>
                <w:sz w:val="16"/>
              </w:rPr>
              <w:t xml:space="preserve"> МИ, 1980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врачебная практика (семейная медицина)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4.06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9.08.201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общей практик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Баяндина</w:t>
            </w:r>
            <w:proofErr w:type="spellEnd"/>
            <w:r w:rsidRPr="002D1D9A">
              <w:rPr>
                <w:sz w:val="16"/>
              </w:rPr>
              <w:t xml:space="preserve"> А.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Кудымкарское</w:t>
            </w:r>
            <w:proofErr w:type="spellEnd"/>
            <w:r w:rsidRPr="002D1D9A">
              <w:rPr>
                <w:sz w:val="16"/>
              </w:rPr>
              <w:t xml:space="preserve"> медучилище, 1987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а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8.03.2023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дсестра общей прак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Шилова Ю.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Чиргинское</w:t>
            </w:r>
            <w:proofErr w:type="spellEnd"/>
            <w:r w:rsidRPr="002D1D9A">
              <w:rPr>
                <w:sz w:val="16"/>
              </w:rPr>
              <w:t xml:space="preserve"> медучилище, 199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а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0.06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Арнаутова</w:t>
            </w:r>
            <w:proofErr w:type="spellEnd"/>
            <w:r w:rsidRPr="002D1D9A">
              <w:rPr>
                <w:sz w:val="16"/>
              </w:rPr>
              <w:t xml:space="preserve"> Л.В. 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7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6.03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bookmarkStart w:id="2" w:name="__DdeLink__6554_1795259780"/>
            <w:bookmarkEnd w:id="2"/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9.06.2017г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Карасева И.Г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9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 в педиатрии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7.02.2022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9.06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sz w:val="16"/>
              </w:rPr>
            </w:pPr>
            <w:r w:rsidRPr="002D1D9A">
              <w:rPr>
                <w:b/>
                <w:bCs/>
                <w:sz w:val="16"/>
              </w:rPr>
              <w:t xml:space="preserve">Отделение  общей врачебной практики (семейной медицины) </w:t>
            </w:r>
            <w:proofErr w:type="spellStart"/>
            <w:r w:rsidRPr="002D1D9A">
              <w:rPr>
                <w:b/>
                <w:bCs/>
                <w:sz w:val="16"/>
              </w:rPr>
              <w:t>с</w:t>
            </w:r>
            <w:proofErr w:type="gramStart"/>
            <w:r w:rsidRPr="002D1D9A">
              <w:rPr>
                <w:b/>
                <w:bCs/>
                <w:sz w:val="16"/>
              </w:rPr>
              <w:t>.Т</w:t>
            </w:r>
            <w:proofErr w:type="gramEnd"/>
            <w:r w:rsidRPr="002D1D9A">
              <w:rPr>
                <w:b/>
                <w:bCs/>
                <w:sz w:val="16"/>
              </w:rPr>
              <w:t>алица</w:t>
            </w:r>
            <w:proofErr w:type="spellEnd"/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 общей врачебной практики (семейный врач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Мазнева</w:t>
            </w:r>
            <w:proofErr w:type="spellEnd"/>
            <w:r w:rsidRPr="002D1D9A">
              <w:rPr>
                <w:sz w:val="16"/>
              </w:rPr>
              <w:t xml:space="preserve"> Е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ГОУ ВПО «Воронежская государственная медицинская академия имени </w:t>
            </w:r>
            <w:proofErr w:type="spellStart"/>
            <w:r w:rsidRPr="002D1D9A">
              <w:rPr>
                <w:sz w:val="16"/>
              </w:rPr>
              <w:t>Н.Н.Бурденко</w:t>
            </w:r>
            <w:proofErr w:type="spellEnd"/>
            <w:r w:rsidRPr="002D1D9A">
              <w:rPr>
                <w:sz w:val="16"/>
              </w:rPr>
              <w:t>», 2010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</w:t>
            </w:r>
            <w:proofErr w:type="gramStart"/>
            <w:r w:rsidRPr="002D1D9A">
              <w:rPr>
                <w:sz w:val="16"/>
              </w:rPr>
              <w:t>а(</w:t>
            </w:r>
            <w:proofErr w:type="gramEnd"/>
            <w:r w:rsidRPr="002D1D9A">
              <w:rPr>
                <w:sz w:val="16"/>
              </w:rPr>
              <w:t>семейная медицина)</w:t>
            </w:r>
          </w:p>
          <w:p w:rsidR="001A77E5" w:rsidRPr="002D1D9A" w:rsidRDefault="001A77E5" w:rsidP="00903A73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0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тор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2.10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рач педиатр участков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Шауро</w:t>
            </w:r>
            <w:proofErr w:type="spellEnd"/>
            <w:r w:rsidRPr="002D1D9A">
              <w:rPr>
                <w:sz w:val="16"/>
              </w:rPr>
              <w:t xml:space="preserve"> В.Я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Томский ордена Красного знамени медицинский институт, 1981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Педиатри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диатрия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3.06.2022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6.10.2016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D1145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Борисенко С.М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Аркальское</w:t>
            </w:r>
            <w:proofErr w:type="spellEnd"/>
            <w:r w:rsidRPr="002D1D9A">
              <w:rPr>
                <w:sz w:val="16"/>
              </w:rPr>
              <w:t xml:space="preserve"> </w:t>
            </w:r>
            <w:proofErr w:type="spellStart"/>
            <w:r w:rsidRPr="002D1D9A">
              <w:rPr>
                <w:sz w:val="16"/>
              </w:rPr>
              <w:t>медучиллище</w:t>
            </w:r>
            <w:proofErr w:type="spellEnd"/>
            <w:r w:rsidRPr="002D1D9A">
              <w:rPr>
                <w:sz w:val="16"/>
              </w:rPr>
              <w:t>, 1984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дело,</w:t>
            </w:r>
          </w:p>
          <w:p w:rsidR="001A77E5" w:rsidRPr="002D1D9A" w:rsidRDefault="001A77E5" w:rsidP="00903A73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9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1.01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D1145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Глебова О.Б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 , 1980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ицинская 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абораторная диагностика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9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</w:t>
            </w:r>
            <w:proofErr w:type="gramStart"/>
            <w:r w:rsidRPr="002D1D9A">
              <w:rPr>
                <w:sz w:val="16"/>
              </w:rPr>
              <w:t xml:space="preserve"> ,</w:t>
            </w:r>
            <w:proofErr w:type="gramEnd"/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0.10.2014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D1145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дсестра общей прак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Жучкова</w:t>
            </w:r>
            <w:proofErr w:type="spellEnd"/>
            <w:r w:rsidRPr="002D1D9A">
              <w:rPr>
                <w:sz w:val="16"/>
              </w:rPr>
              <w:t xml:space="preserve"> И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gramStart"/>
            <w:r w:rsidRPr="002D1D9A">
              <w:rPr>
                <w:sz w:val="16"/>
              </w:rPr>
              <w:t>Ташкентское</w:t>
            </w:r>
            <w:proofErr w:type="gramEnd"/>
            <w:r w:rsidRPr="002D1D9A">
              <w:rPr>
                <w:sz w:val="16"/>
              </w:rPr>
              <w:t xml:space="preserve"> медучилище САЗ </w:t>
            </w:r>
            <w:proofErr w:type="spellStart"/>
            <w:r w:rsidRPr="002D1D9A">
              <w:rPr>
                <w:sz w:val="16"/>
              </w:rPr>
              <w:t>ж.д</w:t>
            </w:r>
            <w:proofErr w:type="spellEnd"/>
            <w:r w:rsidRPr="002D1D9A">
              <w:rPr>
                <w:sz w:val="16"/>
              </w:rPr>
              <w:t>., 1992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фельдше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а</w:t>
            </w:r>
            <w:proofErr w:type="gramStart"/>
            <w:r w:rsidRPr="002D1D9A">
              <w:rPr>
                <w:sz w:val="16"/>
              </w:rPr>
              <w:t xml:space="preserve"> ,</w:t>
            </w:r>
            <w:proofErr w:type="gramEnd"/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8.08.2023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ысшая, 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7.11.2017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D1145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  <w:proofErr w:type="gramStart"/>
            <w:r w:rsidRPr="002D1D9A">
              <w:rPr>
                <w:sz w:val="16"/>
              </w:rPr>
              <w:t>процедурной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Иншакова И.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0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,</w:t>
            </w:r>
          </w:p>
          <w:p w:rsidR="001A77E5" w:rsidRPr="002D1D9A" w:rsidRDefault="001A77E5" w:rsidP="00D0722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4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1.10.2014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D1145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дсестра общей практи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итвинова Н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1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дицинская сест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Общая практика, 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4.04.2022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1.01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D1145E">
            <w:pPr>
              <w:spacing w:after="0" w:line="240" w:lineRule="auto"/>
              <w:rPr>
                <w:color w:val="auto"/>
                <w:sz w:val="16"/>
              </w:rPr>
            </w:pPr>
            <w:r w:rsidRPr="002D1D9A">
              <w:rPr>
                <w:color w:val="auto"/>
                <w:sz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color w:val="auto"/>
                <w:sz w:val="16"/>
              </w:rPr>
            </w:pPr>
            <w:r w:rsidRPr="002D1D9A">
              <w:rPr>
                <w:color w:val="auto"/>
                <w:sz w:val="16"/>
              </w:rPr>
              <w:t xml:space="preserve">Медсест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color w:val="auto"/>
                <w:sz w:val="16"/>
              </w:rPr>
            </w:pPr>
            <w:r w:rsidRPr="002D1D9A">
              <w:rPr>
                <w:color w:val="auto"/>
                <w:sz w:val="16"/>
              </w:rPr>
              <w:t>Соковых Л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color w:val="auto"/>
                <w:sz w:val="16"/>
              </w:rPr>
            </w:pPr>
            <w:proofErr w:type="spellStart"/>
            <w:r w:rsidRPr="002D1D9A">
              <w:rPr>
                <w:color w:val="auto"/>
                <w:sz w:val="16"/>
              </w:rPr>
              <w:t>Елецкое</w:t>
            </w:r>
            <w:proofErr w:type="spellEnd"/>
            <w:r w:rsidRPr="002D1D9A">
              <w:rPr>
                <w:color w:val="auto"/>
                <w:sz w:val="16"/>
              </w:rPr>
              <w:t xml:space="preserve"> медучилище , 1999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color w:val="auto"/>
                <w:sz w:val="16"/>
              </w:rPr>
            </w:pPr>
            <w:r w:rsidRPr="002D1D9A">
              <w:rPr>
                <w:color w:val="auto"/>
                <w:sz w:val="16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color w:val="auto"/>
                <w:sz w:val="16"/>
              </w:rPr>
            </w:pPr>
            <w:r w:rsidRPr="002D1D9A">
              <w:rPr>
                <w:color w:val="auto"/>
                <w:sz w:val="16"/>
              </w:rPr>
              <w:t>Сестринское дело,</w:t>
            </w:r>
          </w:p>
          <w:p w:rsidR="001A77E5" w:rsidRPr="002D1D9A" w:rsidRDefault="001A77E5">
            <w:pPr>
              <w:spacing w:after="0" w:line="240" w:lineRule="auto"/>
              <w:rPr>
                <w:color w:val="auto"/>
                <w:sz w:val="16"/>
              </w:rPr>
            </w:pPr>
            <w:r w:rsidRPr="002D1D9A">
              <w:rPr>
                <w:color w:val="auto"/>
                <w:sz w:val="16"/>
              </w:rPr>
              <w:t>До 08.04.2021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color w:val="auto"/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color w:val="auto"/>
                <w:sz w:val="16"/>
              </w:rPr>
            </w:pPr>
            <w:r w:rsidRPr="002D1D9A">
              <w:rPr>
                <w:color w:val="auto"/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D1145E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дсестра участков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азонова М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Елецкий медколледж,2004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 в педиатрии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9.04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sz w:val="16"/>
              </w:rPr>
            </w:pPr>
            <w:r w:rsidRPr="002D1D9A">
              <w:rPr>
                <w:b/>
                <w:bCs/>
                <w:sz w:val="16"/>
              </w:rPr>
              <w:t xml:space="preserve">Отделение  общей врачебной практики (семейной медицины) </w:t>
            </w:r>
            <w:proofErr w:type="spellStart"/>
            <w:r w:rsidRPr="002D1D9A">
              <w:rPr>
                <w:b/>
                <w:bCs/>
                <w:sz w:val="16"/>
              </w:rPr>
              <w:t>с</w:t>
            </w:r>
            <w:proofErr w:type="gramStart"/>
            <w:r w:rsidRPr="002D1D9A">
              <w:rPr>
                <w:b/>
                <w:bCs/>
                <w:sz w:val="16"/>
              </w:rPr>
              <w:t>.К</w:t>
            </w:r>
            <w:proofErr w:type="gramEnd"/>
            <w:r w:rsidRPr="002D1D9A">
              <w:rPr>
                <w:b/>
                <w:bCs/>
                <w:sz w:val="16"/>
              </w:rPr>
              <w:t>аменское</w:t>
            </w:r>
            <w:proofErr w:type="spellEnd"/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Врач общей практики (семейный врач)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Гаджимахадов</w:t>
            </w:r>
            <w:proofErr w:type="spellEnd"/>
            <w:r w:rsidRPr="002D1D9A">
              <w:rPr>
                <w:sz w:val="16"/>
              </w:rPr>
              <w:t xml:space="preserve"> Б.Д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агестанский ГМИ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985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врачебная практик</w:t>
            </w:r>
            <w:proofErr w:type="gramStart"/>
            <w:r w:rsidRPr="002D1D9A">
              <w:rPr>
                <w:sz w:val="16"/>
              </w:rPr>
              <w:t>а(</w:t>
            </w:r>
            <w:proofErr w:type="gramEnd"/>
            <w:r w:rsidRPr="002D1D9A">
              <w:rPr>
                <w:sz w:val="16"/>
              </w:rPr>
              <w:t>семейная медицина)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1.06.2021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дсестра О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Гаджимахадова</w:t>
            </w:r>
            <w:proofErr w:type="spellEnd"/>
            <w:r w:rsidRPr="002D1D9A">
              <w:rPr>
                <w:sz w:val="16"/>
              </w:rPr>
              <w:t xml:space="preserve"> Г.Д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Усманское</w:t>
            </w:r>
            <w:proofErr w:type="spellEnd"/>
            <w:r w:rsidRPr="002D1D9A">
              <w:rPr>
                <w:sz w:val="16"/>
              </w:rPr>
              <w:t xml:space="preserve"> медучилище,2010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общая практика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4.03.2021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фельдш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рокофьева С.И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Елецкий </w:t>
            </w:r>
            <w:proofErr w:type="spellStart"/>
            <w:r w:rsidRPr="002D1D9A">
              <w:rPr>
                <w:sz w:val="16"/>
              </w:rPr>
              <w:t>медколледж</w:t>
            </w:r>
            <w:proofErr w:type="spellEnd"/>
            <w:r w:rsidRPr="002D1D9A">
              <w:rPr>
                <w:sz w:val="16"/>
              </w:rPr>
              <w:t>, 2003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6.03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 w:rsidP="00A11D48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8.05.2018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Капичникова</w:t>
            </w:r>
            <w:proofErr w:type="spellEnd"/>
            <w:r w:rsidRPr="002D1D9A">
              <w:rPr>
                <w:sz w:val="16"/>
              </w:rPr>
              <w:t xml:space="preserve"> В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Елецкий </w:t>
            </w:r>
            <w:proofErr w:type="spellStart"/>
            <w:r w:rsidRPr="002D1D9A">
              <w:rPr>
                <w:sz w:val="16"/>
              </w:rPr>
              <w:t>медколледж</w:t>
            </w:r>
            <w:proofErr w:type="spellEnd"/>
            <w:r w:rsidRPr="002D1D9A">
              <w:rPr>
                <w:sz w:val="16"/>
              </w:rPr>
              <w:t>, 2005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Лечебное дело   </w:t>
            </w:r>
            <w:proofErr w:type="spellStart"/>
            <w:proofErr w:type="gramStart"/>
            <w:r w:rsidRPr="002D1D9A">
              <w:rPr>
                <w:sz w:val="16"/>
              </w:rPr>
              <w:t>дел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 дело</w:t>
            </w:r>
          </w:p>
          <w:p w:rsidR="001A77E5" w:rsidRPr="002D1D9A" w:rsidRDefault="001A77E5" w:rsidP="00AC2986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0.04.2023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тор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0.06.2016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ицинская </w:t>
            </w:r>
            <w:r w:rsidRPr="002D1D9A">
              <w:rPr>
                <w:sz w:val="16"/>
              </w:rPr>
              <w:lastRenderedPageBreak/>
              <w:t>сестр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lastRenderedPageBreak/>
              <w:t>Ефанова</w:t>
            </w:r>
            <w:proofErr w:type="spellEnd"/>
            <w:r w:rsidRPr="002D1D9A">
              <w:rPr>
                <w:sz w:val="16"/>
              </w:rPr>
              <w:t xml:space="preserve"> Л.Ю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 Ю-В </w:t>
            </w:r>
            <w:proofErr w:type="spellStart"/>
            <w:r w:rsidRPr="002D1D9A">
              <w:rPr>
                <w:sz w:val="16"/>
              </w:rPr>
              <w:lastRenderedPageBreak/>
              <w:t>ж.д</w:t>
            </w:r>
            <w:proofErr w:type="spellEnd"/>
            <w:r w:rsidRPr="002D1D9A">
              <w:rPr>
                <w:sz w:val="16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Сестринско</w:t>
            </w:r>
            <w:r w:rsidRPr="002D1D9A">
              <w:rPr>
                <w:sz w:val="16"/>
              </w:rPr>
              <w:lastRenderedPageBreak/>
              <w:t>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 xml:space="preserve">Сестринское дело в </w:t>
            </w:r>
            <w:r w:rsidRPr="002D1D9A">
              <w:rPr>
                <w:sz w:val="16"/>
              </w:rPr>
              <w:lastRenderedPageBreak/>
              <w:t>педиатрии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31.03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06.06.2018г.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 xml:space="preserve">8:00 – 15: </w:t>
            </w:r>
            <w:r w:rsidRPr="002D1D9A">
              <w:rPr>
                <w:sz w:val="16"/>
              </w:rPr>
              <w:lastRenderedPageBreak/>
              <w:t>42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713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2D1D9A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 xml:space="preserve">Отделение общей врачебной практики (семейной медицины) </w:t>
            </w:r>
            <w:proofErr w:type="spellStart"/>
            <w:r w:rsidRPr="002D1D9A">
              <w:rPr>
                <w:rFonts w:ascii="Times New Roman" w:hAnsi="Times New Roman" w:cs="Times New Roman"/>
                <w:b/>
                <w:sz w:val="16"/>
                <w:szCs w:val="24"/>
              </w:rPr>
              <w:t>с</w:t>
            </w:r>
            <w:proofErr w:type="gramStart"/>
            <w:r w:rsidRPr="002D1D9A">
              <w:rPr>
                <w:rFonts w:ascii="Times New Roman" w:hAnsi="Times New Roman" w:cs="Times New Roman"/>
                <w:b/>
                <w:sz w:val="16"/>
                <w:szCs w:val="24"/>
              </w:rPr>
              <w:t>.Г</w:t>
            </w:r>
            <w:proofErr w:type="gramEnd"/>
            <w:r w:rsidRPr="002D1D9A">
              <w:rPr>
                <w:rFonts w:ascii="Times New Roman" w:hAnsi="Times New Roman" w:cs="Times New Roman"/>
                <w:b/>
                <w:sz w:val="16"/>
                <w:szCs w:val="24"/>
              </w:rPr>
              <w:t>оликово</w:t>
            </w:r>
            <w:proofErr w:type="spellEnd"/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Фельдшер отделения общей врачебной практики (семейной медицины) </w:t>
            </w:r>
            <w:proofErr w:type="spellStart"/>
            <w:r w:rsidRPr="002D1D9A">
              <w:rPr>
                <w:sz w:val="16"/>
              </w:rPr>
              <w:t>с</w:t>
            </w:r>
            <w:proofErr w:type="gramStart"/>
            <w:r w:rsidRPr="002D1D9A">
              <w:rPr>
                <w:sz w:val="16"/>
              </w:rPr>
              <w:t>.Г</w:t>
            </w:r>
            <w:proofErr w:type="gramEnd"/>
            <w:r w:rsidRPr="002D1D9A">
              <w:rPr>
                <w:sz w:val="16"/>
              </w:rPr>
              <w:t>оли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Куратто</w:t>
            </w:r>
            <w:proofErr w:type="spellEnd"/>
            <w:r w:rsidRPr="002D1D9A">
              <w:rPr>
                <w:sz w:val="16"/>
              </w:rPr>
              <w:t xml:space="preserve"> Л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Елецкий </w:t>
            </w:r>
            <w:proofErr w:type="spellStart"/>
            <w:r w:rsidRPr="002D1D9A">
              <w:rPr>
                <w:sz w:val="16"/>
              </w:rPr>
              <w:t>медколледж</w:t>
            </w:r>
            <w:proofErr w:type="spellEnd"/>
            <w:r w:rsidRPr="002D1D9A">
              <w:rPr>
                <w:sz w:val="16"/>
              </w:rPr>
              <w:t>, 2001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7.03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6.06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ка отделения общей врачебной практики (семейной медицины) </w:t>
            </w:r>
            <w:proofErr w:type="spellStart"/>
            <w:r w:rsidRPr="002D1D9A">
              <w:rPr>
                <w:sz w:val="16"/>
              </w:rPr>
              <w:t>с</w:t>
            </w:r>
            <w:proofErr w:type="gramStart"/>
            <w:r w:rsidRPr="002D1D9A">
              <w:rPr>
                <w:sz w:val="16"/>
              </w:rPr>
              <w:t>.Г</w:t>
            </w:r>
            <w:proofErr w:type="gramEnd"/>
            <w:r w:rsidRPr="002D1D9A">
              <w:rPr>
                <w:sz w:val="16"/>
              </w:rPr>
              <w:t>оли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Шатохина</w:t>
            </w:r>
            <w:proofErr w:type="spellEnd"/>
            <w:r w:rsidRPr="002D1D9A">
              <w:rPr>
                <w:sz w:val="16"/>
              </w:rPr>
              <w:t xml:space="preserve"> О.И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8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Лечебное дело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дело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1.04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.12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Фельдшер отделения общей врачебной практики (семейной медицины) </w:t>
            </w:r>
            <w:proofErr w:type="spellStart"/>
            <w:r w:rsidRPr="002D1D9A">
              <w:rPr>
                <w:sz w:val="16"/>
              </w:rPr>
              <w:t>с</w:t>
            </w:r>
            <w:proofErr w:type="gramStart"/>
            <w:r w:rsidRPr="002D1D9A">
              <w:rPr>
                <w:sz w:val="16"/>
              </w:rPr>
              <w:t>.Г</w:t>
            </w:r>
            <w:proofErr w:type="gramEnd"/>
            <w:r w:rsidRPr="002D1D9A">
              <w:rPr>
                <w:sz w:val="16"/>
              </w:rPr>
              <w:t>олик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Комаричева</w:t>
            </w:r>
            <w:proofErr w:type="spellEnd"/>
            <w:r w:rsidRPr="002D1D9A">
              <w:rPr>
                <w:sz w:val="16"/>
              </w:rPr>
              <w:t xml:space="preserve"> И.Ю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1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1.04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0.06.2016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1109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jc w:val="center"/>
              <w:rPr>
                <w:b/>
                <w:bCs/>
                <w:sz w:val="16"/>
              </w:rPr>
            </w:pPr>
            <w:r w:rsidRPr="002D1D9A">
              <w:rPr>
                <w:b/>
                <w:bCs/>
                <w:sz w:val="16"/>
              </w:rPr>
              <w:t>Фельдшерско-акушерские пункты (ФАП)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Н</w:t>
            </w:r>
            <w:proofErr w:type="spellEnd"/>
            <w:proofErr w:type="gramEnd"/>
            <w:r w:rsidRPr="002D1D9A">
              <w:rPr>
                <w:sz w:val="16"/>
              </w:rPr>
              <w:t>-Ольшанским ФАП – фельдш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Плохотникова</w:t>
            </w:r>
            <w:proofErr w:type="spellEnd"/>
            <w:r w:rsidRPr="002D1D9A">
              <w:rPr>
                <w:sz w:val="16"/>
              </w:rPr>
              <w:t xml:space="preserve"> О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9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1.04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0.06.2016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М</w:t>
            </w:r>
            <w:proofErr w:type="gramEnd"/>
            <w:r w:rsidRPr="002D1D9A">
              <w:rPr>
                <w:sz w:val="16"/>
              </w:rPr>
              <w:t>-Боевским</w:t>
            </w:r>
            <w:proofErr w:type="spellEnd"/>
            <w:r w:rsidRPr="002D1D9A">
              <w:rPr>
                <w:sz w:val="16"/>
              </w:rPr>
              <w:t xml:space="preserve"> ФАП – фельдш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одопьянова Т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3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 w:rsidP="00D0722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3.2024г</w:t>
            </w:r>
            <w:proofErr w:type="gramStart"/>
            <w:r w:rsidRPr="002D1D9A">
              <w:rPr>
                <w:sz w:val="16"/>
              </w:rPr>
              <w:t>.г</w:t>
            </w:r>
            <w:proofErr w:type="gramEnd"/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9.04.2015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дсестра М-</w:t>
            </w:r>
            <w:proofErr w:type="spellStart"/>
            <w:r w:rsidRPr="002D1D9A">
              <w:rPr>
                <w:sz w:val="16"/>
              </w:rPr>
              <w:t>Боевского</w:t>
            </w:r>
            <w:proofErr w:type="spellEnd"/>
            <w:r w:rsidRPr="002D1D9A">
              <w:rPr>
                <w:sz w:val="16"/>
              </w:rPr>
              <w:t xml:space="preserve"> Ф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Курило Л.С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6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Медсестр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 в педиатрии</w:t>
            </w:r>
          </w:p>
          <w:p w:rsidR="001A77E5" w:rsidRPr="002D1D9A" w:rsidRDefault="001A77E5" w:rsidP="000A250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4.03.2024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0.02.2016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Л</w:t>
            </w:r>
            <w:proofErr w:type="gramEnd"/>
            <w:r w:rsidRPr="002D1D9A">
              <w:rPr>
                <w:sz w:val="16"/>
              </w:rPr>
              <w:t>авским</w:t>
            </w:r>
            <w:proofErr w:type="spellEnd"/>
            <w:r w:rsidRPr="002D1D9A">
              <w:rPr>
                <w:sz w:val="16"/>
              </w:rPr>
              <w:t xml:space="preserve"> ФАП – 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Нестерова Л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3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 w:rsidP="000A250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5.03.2020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ка </w:t>
            </w:r>
            <w:proofErr w:type="spellStart"/>
            <w:r w:rsidRPr="002D1D9A">
              <w:rPr>
                <w:sz w:val="16"/>
              </w:rPr>
              <w:t>Лавского</w:t>
            </w:r>
            <w:proofErr w:type="spellEnd"/>
            <w:r w:rsidRPr="002D1D9A">
              <w:rPr>
                <w:sz w:val="16"/>
              </w:rPr>
              <w:t xml:space="preserve"> Ф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Черненькая Т.И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4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4.04.2022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.12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В</w:t>
            </w:r>
            <w:proofErr w:type="gramEnd"/>
            <w:r w:rsidRPr="002D1D9A">
              <w:rPr>
                <w:sz w:val="16"/>
              </w:rPr>
              <w:t>оронецким</w:t>
            </w:r>
            <w:proofErr w:type="spellEnd"/>
            <w:r w:rsidRPr="002D1D9A">
              <w:rPr>
                <w:sz w:val="16"/>
              </w:rPr>
              <w:t xml:space="preserve"> ФАП – фельдш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алявина О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95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 w:rsidP="00167D59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8.04.2023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4.05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ка Воронецкого Ф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Боева</w:t>
            </w:r>
            <w:proofErr w:type="spellEnd"/>
            <w:r w:rsidRPr="002D1D9A">
              <w:rPr>
                <w:sz w:val="16"/>
              </w:rPr>
              <w:t xml:space="preserve"> Т.Н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Елецкий </w:t>
            </w:r>
            <w:proofErr w:type="spellStart"/>
            <w:r w:rsidRPr="002D1D9A">
              <w:rPr>
                <w:sz w:val="16"/>
              </w:rPr>
              <w:t>медколледж</w:t>
            </w:r>
            <w:proofErr w:type="spellEnd"/>
            <w:r w:rsidRPr="002D1D9A">
              <w:rPr>
                <w:sz w:val="16"/>
              </w:rPr>
              <w:t>, 200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дело</w:t>
            </w:r>
          </w:p>
          <w:p w:rsidR="001A77E5" w:rsidRPr="002D1D9A" w:rsidRDefault="001A77E5" w:rsidP="000A250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9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3.08.2016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Ч</w:t>
            </w:r>
            <w:proofErr w:type="gramEnd"/>
            <w:r w:rsidRPr="002D1D9A">
              <w:rPr>
                <w:sz w:val="16"/>
              </w:rPr>
              <w:t>еркасским</w:t>
            </w:r>
            <w:proofErr w:type="spellEnd"/>
            <w:r w:rsidRPr="002D1D9A">
              <w:rPr>
                <w:sz w:val="16"/>
              </w:rPr>
              <w:t xml:space="preserve"> ФАП – 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Титова Н.П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едучилище Минздрава Киргизской ССР, 1982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Фельдшер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 w:rsidP="000A250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5.11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Е</w:t>
            </w:r>
            <w:proofErr w:type="gramEnd"/>
            <w:r w:rsidRPr="002D1D9A">
              <w:rPr>
                <w:sz w:val="16"/>
              </w:rPr>
              <w:t>лецким</w:t>
            </w:r>
            <w:proofErr w:type="spellEnd"/>
            <w:r w:rsidRPr="002D1D9A">
              <w:rPr>
                <w:sz w:val="16"/>
              </w:rPr>
              <w:t xml:space="preserve"> ФАП – 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Шуринова О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75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Фельдшер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1.04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5.04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ка Елецкого Ф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Мухина Н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5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дело</w:t>
            </w:r>
          </w:p>
          <w:p w:rsidR="001A77E5" w:rsidRPr="002D1D9A" w:rsidRDefault="001A77E5" w:rsidP="000A250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9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0.12.2017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К</w:t>
            </w:r>
            <w:proofErr w:type="gramEnd"/>
            <w:r w:rsidRPr="002D1D9A">
              <w:rPr>
                <w:sz w:val="16"/>
              </w:rPr>
              <w:t>рутянским</w:t>
            </w:r>
            <w:proofErr w:type="spellEnd"/>
            <w:r w:rsidRPr="002D1D9A">
              <w:rPr>
                <w:sz w:val="16"/>
              </w:rPr>
              <w:t xml:space="preserve"> </w:t>
            </w:r>
            <w:r w:rsidRPr="002D1D9A">
              <w:rPr>
                <w:sz w:val="16"/>
              </w:rPr>
              <w:lastRenderedPageBreak/>
              <w:t xml:space="preserve">ФАП – 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Дьяконова М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Елецкий </w:t>
            </w:r>
            <w:proofErr w:type="spellStart"/>
            <w:r w:rsidRPr="002D1D9A">
              <w:rPr>
                <w:sz w:val="16"/>
              </w:rPr>
              <w:t>медколледж</w:t>
            </w:r>
            <w:proofErr w:type="spellEnd"/>
            <w:r w:rsidRPr="002D1D9A">
              <w:rPr>
                <w:sz w:val="16"/>
              </w:rPr>
              <w:t>, 2006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Лечебное </w:t>
            </w:r>
            <w:r w:rsidRPr="002D1D9A">
              <w:rPr>
                <w:sz w:val="16"/>
              </w:rPr>
              <w:lastRenderedPageBreak/>
              <w:t>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До 01.04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26.05.2016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 xml:space="preserve">8:00 – 15: </w:t>
            </w:r>
            <w:r w:rsidRPr="002D1D9A">
              <w:rPr>
                <w:sz w:val="16"/>
              </w:rPr>
              <w:lastRenderedPageBreak/>
              <w:t>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A2604B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В</w:t>
            </w:r>
            <w:proofErr w:type="gramEnd"/>
            <w:r w:rsidRPr="002D1D9A">
              <w:rPr>
                <w:sz w:val="16"/>
              </w:rPr>
              <w:t>олчанским</w:t>
            </w:r>
            <w:proofErr w:type="spellEnd"/>
            <w:r w:rsidRPr="002D1D9A">
              <w:rPr>
                <w:sz w:val="16"/>
              </w:rPr>
              <w:t xml:space="preserve"> ФАП – медсестр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трова Н.Л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Елецкий </w:t>
            </w:r>
            <w:proofErr w:type="spellStart"/>
            <w:r w:rsidRPr="002D1D9A">
              <w:rPr>
                <w:sz w:val="16"/>
              </w:rPr>
              <w:t>медколледж</w:t>
            </w:r>
            <w:proofErr w:type="spellEnd"/>
            <w:r w:rsidRPr="002D1D9A">
              <w:rPr>
                <w:sz w:val="16"/>
              </w:rPr>
              <w:t>, 1999г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Сестринск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1.04.2021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9.06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A2604B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А</w:t>
            </w:r>
            <w:proofErr w:type="gramEnd"/>
            <w:r w:rsidRPr="002D1D9A">
              <w:rPr>
                <w:sz w:val="16"/>
              </w:rPr>
              <w:t>рхангельским</w:t>
            </w:r>
            <w:proofErr w:type="spellEnd"/>
            <w:r w:rsidRPr="002D1D9A">
              <w:rPr>
                <w:sz w:val="16"/>
              </w:rPr>
              <w:t xml:space="preserve"> ФАП – акушер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иборова</w:t>
            </w:r>
            <w:proofErr w:type="spellEnd"/>
            <w:r w:rsidRPr="002D1D9A">
              <w:rPr>
                <w:sz w:val="16"/>
              </w:rPr>
              <w:t xml:space="preserve"> В.Ю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76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ская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дело</w:t>
            </w:r>
          </w:p>
          <w:p w:rsidR="001A77E5" w:rsidRPr="002D1D9A" w:rsidRDefault="001A77E5" w:rsidP="000A250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5.04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A2604B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Н</w:t>
            </w:r>
            <w:proofErr w:type="gramEnd"/>
            <w:r w:rsidRPr="002D1D9A">
              <w:rPr>
                <w:sz w:val="16"/>
              </w:rPr>
              <w:t>-Воргольским</w:t>
            </w:r>
            <w:proofErr w:type="spellEnd"/>
            <w:r w:rsidRPr="002D1D9A">
              <w:rPr>
                <w:sz w:val="16"/>
              </w:rPr>
              <w:t xml:space="preserve"> ФАП – акушерка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Некрасова М.А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Елецкое</w:t>
            </w:r>
            <w:proofErr w:type="spellEnd"/>
            <w:r w:rsidRPr="002D1D9A">
              <w:rPr>
                <w:sz w:val="16"/>
              </w:rPr>
              <w:t xml:space="preserve"> медучилище, 1985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Акушерское дело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дело</w:t>
            </w:r>
          </w:p>
          <w:p w:rsidR="001A77E5" w:rsidRPr="002D1D9A" w:rsidRDefault="001A77E5" w:rsidP="000A250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05.11.2015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A2604B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Е</w:t>
            </w:r>
            <w:proofErr w:type="gramEnd"/>
            <w:r w:rsidRPr="002D1D9A">
              <w:rPr>
                <w:sz w:val="16"/>
              </w:rPr>
              <w:t>катериновским</w:t>
            </w:r>
            <w:proofErr w:type="spellEnd"/>
            <w:r w:rsidRPr="002D1D9A">
              <w:rPr>
                <w:sz w:val="16"/>
              </w:rPr>
              <w:t xml:space="preserve"> ФАП – 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Никулина С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Елецкий </w:t>
            </w:r>
            <w:proofErr w:type="spellStart"/>
            <w:r w:rsidRPr="002D1D9A">
              <w:rPr>
                <w:sz w:val="16"/>
              </w:rPr>
              <w:t>медколледж</w:t>
            </w:r>
            <w:proofErr w:type="spellEnd"/>
            <w:r w:rsidRPr="002D1D9A">
              <w:rPr>
                <w:sz w:val="16"/>
              </w:rPr>
              <w:t>, 2003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 w:rsidP="00167D59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8.04.2023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ервая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1.02.2019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A2604B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Т</w:t>
            </w:r>
            <w:proofErr w:type="gramEnd"/>
            <w:r w:rsidRPr="002D1D9A">
              <w:rPr>
                <w:sz w:val="16"/>
              </w:rPr>
              <w:t>рубицынским</w:t>
            </w:r>
            <w:proofErr w:type="spellEnd"/>
            <w:r w:rsidRPr="002D1D9A">
              <w:rPr>
                <w:sz w:val="16"/>
              </w:rPr>
              <w:t xml:space="preserve"> ФАП – фельдшер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Каплунова</w:t>
            </w:r>
            <w:proofErr w:type="spellEnd"/>
            <w:r w:rsidRPr="002D1D9A">
              <w:rPr>
                <w:sz w:val="16"/>
              </w:rPr>
              <w:t xml:space="preserve"> О.Л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Пятигорское медучилище, 1981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фельдшерск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01.04.2020г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ысшая,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10.01.2018г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77E5" w:rsidRPr="002D1D9A" w:rsidRDefault="00A2604B">
            <w:pPr>
              <w:rPr>
                <w:sz w:val="16"/>
              </w:rPr>
            </w:pPr>
            <w:r w:rsidRPr="002D1D9A">
              <w:rPr>
                <w:sz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.Б.Извальским</w:t>
            </w:r>
            <w:proofErr w:type="spellEnd"/>
            <w:r w:rsidRPr="002D1D9A">
              <w:rPr>
                <w:sz w:val="16"/>
              </w:rPr>
              <w:t xml:space="preserve"> ФАП </w:t>
            </w:r>
            <w:proofErr w:type="gramStart"/>
            <w:r w:rsidRPr="002D1D9A">
              <w:rPr>
                <w:sz w:val="16"/>
              </w:rPr>
              <w:t>-ф</w:t>
            </w:r>
            <w:proofErr w:type="gramEnd"/>
            <w:r w:rsidRPr="002D1D9A">
              <w:rPr>
                <w:sz w:val="16"/>
              </w:rPr>
              <w:t>ельдш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Ларионенко</w:t>
            </w:r>
            <w:proofErr w:type="spellEnd"/>
            <w:r w:rsidRPr="002D1D9A">
              <w:rPr>
                <w:sz w:val="16"/>
              </w:rPr>
              <w:t xml:space="preserve"> Т.Г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уганское медицинское училище , 2001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Акушерское дело</w:t>
            </w:r>
          </w:p>
          <w:p w:rsidR="001A77E5" w:rsidRPr="002D1D9A" w:rsidRDefault="001A77E5" w:rsidP="000A2502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89006D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77E5" w:rsidRPr="002D1D9A" w:rsidRDefault="00A2604B">
            <w:pPr>
              <w:rPr>
                <w:sz w:val="16"/>
              </w:rPr>
            </w:pPr>
            <w:r w:rsidRPr="002D1D9A">
              <w:rPr>
                <w:sz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713A64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Ч</w:t>
            </w:r>
            <w:proofErr w:type="gramEnd"/>
            <w:r w:rsidRPr="002D1D9A">
              <w:rPr>
                <w:sz w:val="16"/>
              </w:rPr>
              <w:t>ернышевским</w:t>
            </w:r>
            <w:proofErr w:type="spellEnd"/>
            <w:r w:rsidRPr="002D1D9A">
              <w:rPr>
                <w:sz w:val="16"/>
              </w:rPr>
              <w:t xml:space="preserve"> ФАП-фельдшер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Цыгулева</w:t>
            </w:r>
            <w:proofErr w:type="spellEnd"/>
            <w:r w:rsidRPr="002D1D9A">
              <w:rPr>
                <w:sz w:val="16"/>
              </w:rPr>
              <w:t xml:space="preserve"> Е.О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Елецкий медицинский колледж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 xml:space="preserve">лечебное дело 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26.03.2024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tr w:rsidR="001A77E5" w:rsidRPr="002D1D9A" w:rsidTr="002D1D9A"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A77E5" w:rsidRPr="002D1D9A" w:rsidRDefault="00A2604B">
            <w:pPr>
              <w:rPr>
                <w:sz w:val="16"/>
              </w:rPr>
            </w:pPr>
            <w:r w:rsidRPr="002D1D9A">
              <w:rPr>
                <w:sz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proofErr w:type="spellStart"/>
            <w:r w:rsidRPr="002D1D9A">
              <w:rPr>
                <w:sz w:val="16"/>
              </w:rPr>
              <w:t>Зав</w:t>
            </w:r>
            <w:proofErr w:type="gramStart"/>
            <w:r w:rsidRPr="002D1D9A">
              <w:rPr>
                <w:sz w:val="16"/>
              </w:rPr>
              <w:t>.П</w:t>
            </w:r>
            <w:proofErr w:type="gramEnd"/>
            <w:r w:rsidRPr="002D1D9A">
              <w:rPr>
                <w:sz w:val="16"/>
              </w:rPr>
              <w:t>аниковским</w:t>
            </w:r>
            <w:proofErr w:type="spellEnd"/>
            <w:r w:rsidRPr="002D1D9A">
              <w:rPr>
                <w:sz w:val="16"/>
              </w:rPr>
              <w:t xml:space="preserve"> ФА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исицкая А.В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713A64">
            <w:pPr>
              <w:pStyle w:val="af2"/>
              <w:rPr>
                <w:rFonts w:asciiTheme="majorHAnsi" w:hAnsiTheme="majorHAnsi" w:cs="Courier New"/>
                <w:sz w:val="16"/>
              </w:rPr>
            </w:pPr>
            <w:r w:rsidRPr="002D1D9A">
              <w:rPr>
                <w:rFonts w:asciiTheme="majorHAnsi" w:hAnsiTheme="majorHAnsi" w:cs="Courier New"/>
                <w:sz w:val="16"/>
              </w:rPr>
              <w:t xml:space="preserve">ООАУ СПО «Липецкий </w:t>
            </w:r>
            <w:proofErr w:type="gramStart"/>
            <w:r w:rsidRPr="002D1D9A">
              <w:rPr>
                <w:rFonts w:asciiTheme="majorHAnsi" w:hAnsiTheme="majorHAnsi" w:cs="Courier New"/>
                <w:sz w:val="16"/>
              </w:rPr>
              <w:t>м</w:t>
            </w:r>
            <w:proofErr w:type="gramEnd"/>
            <w:r w:rsidRPr="002D1D9A">
              <w:rPr>
                <w:rFonts w:asciiTheme="majorHAnsi" w:hAnsiTheme="majorHAnsi" w:cs="Courier New"/>
                <w:sz w:val="16"/>
              </w:rPr>
              <w:t>/к»</w:t>
            </w:r>
          </w:p>
          <w:p w:rsidR="001A77E5" w:rsidRPr="002D1D9A" w:rsidRDefault="001A77E5" w:rsidP="00713A64">
            <w:pPr>
              <w:spacing w:after="0" w:line="240" w:lineRule="auto"/>
              <w:rPr>
                <w:sz w:val="16"/>
              </w:rPr>
            </w:pPr>
            <w:r w:rsidRPr="002D1D9A">
              <w:rPr>
                <w:rFonts w:asciiTheme="majorHAnsi" w:hAnsiTheme="majorHAnsi" w:cs="Courier New"/>
                <w:sz w:val="16"/>
                <w:szCs w:val="20"/>
              </w:rPr>
              <w:t>2013г.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лечебное дело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до 12.04.2023г.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вторая</w:t>
            </w:r>
          </w:p>
          <w:p w:rsidR="001A77E5" w:rsidRPr="002D1D9A" w:rsidRDefault="001A77E5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29.06.2018г.</w:t>
            </w:r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1A77E5" w:rsidRPr="002D1D9A" w:rsidRDefault="001A77E5" w:rsidP="00E04CB0">
            <w:pPr>
              <w:spacing w:after="0" w:line="240" w:lineRule="auto"/>
              <w:rPr>
                <w:sz w:val="16"/>
              </w:rPr>
            </w:pPr>
            <w:r w:rsidRPr="002D1D9A">
              <w:rPr>
                <w:sz w:val="16"/>
              </w:rPr>
              <w:t>8:00 – 15: 42</w:t>
            </w:r>
          </w:p>
        </w:tc>
      </w:tr>
      <w:bookmarkEnd w:id="0"/>
    </w:tbl>
    <w:p w:rsidR="00D274AA" w:rsidRDefault="00D274AA"/>
    <w:p w:rsidR="00D274AA" w:rsidRDefault="00D274AA"/>
    <w:p w:rsidR="00D274AA" w:rsidRDefault="00D274AA"/>
    <w:sectPr w:rsidR="00D274AA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4AA"/>
    <w:rsid w:val="00045890"/>
    <w:rsid w:val="00090242"/>
    <w:rsid w:val="000A2502"/>
    <w:rsid w:val="000B120E"/>
    <w:rsid w:val="00104D25"/>
    <w:rsid w:val="00167D59"/>
    <w:rsid w:val="001771DA"/>
    <w:rsid w:val="001A1BAF"/>
    <w:rsid w:val="001A77E5"/>
    <w:rsid w:val="001D486F"/>
    <w:rsid w:val="001E1C22"/>
    <w:rsid w:val="002222AC"/>
    <w:rsid w:val="00252C91"/>
    <w:rsid w:val="002C7155"/>
    <w:rsid w:val="002D1D9A"/>
    <w:rsid w:val="00344C17"/>
    <w:rsid w:val="00346610"/>
    <w:rsid w:val="00354EC8"/>
    <w:rsid w:val="00420014"/>
    <w:rsid w:val="0042228D"/>
    <w:rsid w:val="00582F7A"/>
    <w:rsid w:val="005844CB"/>
    <w:rsid w:val="005B36E0"/>
    <w:rsid w:val="005D651C"/>
    <w:rsid w:val="006206AD"/>
    <w:rsid w:val="00674B2D"/>
    <w:rsid w:val="006B1661"/>
    <w:rsid w:val="00713A64"/>
    <w:rsid w:val="0083034E"/>
    <w:rsid w:val="0089006D"/>
    <w:rsid w:val="008B2453"/>
    <w:rsid w:val="008B6E8A"/>
    <w:rsid w:val="008C23BC"/>
    <w:rsid w:val="00903A73"/>
    <w:rsid w:val="009D6270"/>
    <w:rsid w:val="00A11D48"/>
    <w:rsid w:val="00A2604B"/>
    <w:rsid w:val="00A62EA2"/>
    <w:rsid w:val="00AC2986"/>
    <w:rsid w:val="00AD5407"/>
    <w:rsid w:val="00B05ED4"/>
    <w:rsid w:val="00B1155D"/>
    <w:rsid w:val="00B115A1"/>
    <w:rsid w:val="00B27C59"/>
    <w:rsid w:val="00BE0A82"/>
    <w:rsid w:val="00BE3EE6"/>
    <w:rsid w:val="00C41C2B"/>
    <w:rsid w:val="00C42604"/>
    <w:rsid w:val="00CD7B93"/>
    <w:rsid w:val="00CF3E6D"/>
    <w:rsid w:val="00CF7C52"/>
    <w:rsid w:val="00D07222"/>
    <w:rsid w:val="00D1145E"/>
    <w:rsid w:val="00D243A6"/>
    <w:rsid w:val="00D274AA"/>
    <w:rsid w:val="00D50933"/>
    <w:rsid w:val="00D64ADF"/>
    <w:rsid w:val="00D84E27"/>
    <w:rsid w:val="00DA5D22"/>
    <w:rsid w:val="00DF5772"/>
    <w:rsid w:val="00E04CB0"/>
    <w:rsid w:val="00F012B9"/>
    <w:rsid w:val="00F3272B"/>
    <w:rsid w:val="00F60798"/>
    <w:rsid w:val="00F621D1"/>
    <w:rsid w:val="00FD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44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1">
    <w:name w:val="heading 1"/>
    <w:basedOn w:val="a0"/>
    <w:link w:val="10"/>
    <w:uiPriority w:val="99"/>
    <w:qFormat/>
    <w:pPr>
      <w:outlineLvl w:val="0"/>
    </w:pPr>
  </w:style>
  <w:style w:type="paragraph" w:styleId="2">
    <w:name w:val="heading 2"/>
    <w:basedOn w:val="a0"/>
    <w:link w:val="20"/>
    <w:uiPriority w:val="99"/>
    <w:qFormat/>
    <w:pPr>
      <w:outlineLvl w:val="1"/>
    </w:pPr>
  </w:style>
  <w:style w:type="paragraph" w:styleId="3">
    <w:name w:val="heading 3"/>
    <w:basedOn w:val="a0"/>
    <w:link w:val="30"/>
    <w:uiPriority w:val="99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locked/>
    <w:rPr>
      <w:rFonts w:ascii="Cambria" w:eastAsia="Times New Roman" w:hAnsi="Cambria" w:cs="Cambria"/>
      <w:b/>
      <w:bCs/>
      <w:color w:val="00000A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9"/>
    <w:semiHidden/>
    <w:qFormat/>
    <w:locked/>
    <w:rPr>
      <w:rFonts w:ascii="Cambria" w:eastAsia="Times New Roman" w:hAnsi="Cambria" w:cs="Cambria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9"/>
    <w:semiHidden/>
    <w:qFormat/>
    <w:locked/>
    <w:rPr>
      <w:rFonts w:ascii="Cambria" w:eastAsia="Times New Roman" w:hAnsi="Cambria" w:cs="Cambria"/>
      <w:b/>
      <w:bCs/>
      <w:color w:val="00000A"/>
      <w:sz w:val="26"/>
      <w:szCs w:val="26"/>
      <w:lang w:eastAsia="en-US"/>
    </w:rPr>
  </w:style>
  <w:style w:type="character" w:customStyle="1" w:styleId="BalloonTextChar">
    <w:name w:val="Balloon Text Char"/>
    <w:basedOn w:val="a1"/>
    <w:uiPriority w:val="99"/>
    <w:semiHidden/>
    <w:qFormat/>
    <w:locked/>
    <w:rsid w:val="003D44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5"/>
    <w:uiPriority w:val="99"/>
    <w:semiHidden/>
    <w:qFormat/>
    <w:locked/>
    <w:rPr>
      <w:color w:val="00000A"/>
      <w:lang w:eastAsia="en-US"/>
    </w:rPr>
  </w:style>
  <w:style w:type="character" w:customStyle="1" w:styleId="TitleChar">
    <w:name w:val="Title Char"/>
    <w:basedOn w:val="a1"/>
    <w:uiPriority w:val="99"/>
    <w:qFormat/>
    <w:rPr>
      <w:rFonts w:ascii="Cambria" w:eastAsia="Times New Roman" w:hAnsi="Cambria" w:cs="Cambria"/>
      <w:b/>
      <w:bCs/>
      <w:color w:val="00000A"/>
      <w:sz w:val="32"/>
      <w:szCs w:val="32"/>
      <w:lang w:eastAsia="en-US"/>
    </w:rPr>
  </w:style>
  <w:style w:type="character" w:customStyle="1" w:styleId="BalloonTextChar1">
    <w:name w:val="Balloon Text Char1"/>
    <w:basedOn w:val="a1"/>
    <w:uiPriority w:val="99"/>
    <w:semiHidden/>
    <w:qFormat/>
    <w:locked/>
    <w:rPr>
      <w:rFonts w:ascii="Times New Roman" w:hAnsi="Times New Roman" w:cs="Times New Roman"/>
      <w:color w:val="00000A"/>
      <w:sz w:val="2"/>
      <w:szCs w:val="2"/>
      <w:lang w:eastAsia="en-US"/>
    </w:rPr>
  </w:style>
  <w:style w:type="character" w:customStyle="1" w:styleId="a6">
    <w:name w:val="Подзаголовок Знак"/>
    <w:basedOn w:val="a1"/>
    <w:link w:val="a7"/>
    <w:uiPriority w:val="99"/>
    <w:qFormat/>
    <w:locked/>
    <w:rPr>
      <w:rFonts w:ascii="Cambria" w:eastAsia="Times New Roman" w:hAnsi="Cambria" w:cs="Cambria"/>
      <w:color w:val="00000A"/>
      <w:sz w:val="24"/>
      <w:szCs w:val="24"/>
      <w:lang w:eastAsia="en-US"/>
    </w:rPr>
  </w:style>
  <w:style w:type="character" w:customStyle="1" w:styleId="BodyTextChar1">
    <w:name w:val="Body Text Char1"/>
    <w:basedOn w:val="a1"/>
    <w:uiPriority w:val="99"/>
    <w:semiHidden/>
    <w:qFormat/>
    <w:rsid w:val="007350B0"/>
    <w:rPr>
      <w:rFonts w:cs="Calibri"/>
      <w:color w:val="00000A"/>
      <w:lang w:eastAsia="en-US"/>
    </w:rPr>
  </w:style>
  <w:style w:type="character" w:customStyle="1" w:styleId="TitleChar1">
    <w:name w:val="Title Char1"/>
    <w:basedOn w:val="a1"/>
    <w:uiPriority w:val="10"/>
    <w:qFormat/>
    <w:rsid w:val="007350B0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qFormat/>
    <w:rsid w:val="007350B0"/>
    <w:rPr>
      <w:rFonts w:ascii="Times New Roman" w:hAnsi="Times New Roman"/>
      <w:color w:val="00000A"/>
      <w:sz w:val="0"/>
      <w:szCs w:val="0"/>
      <w:lang w:eastAsia="en-US"/>
    </w:rPr>
  </w:style>
  <w:style w:type="character" w:customStyle="1" w:styleId="SubtitleChar1">
    <w:name w:val="Subtitle Char1"/>
    <w:basedOn w:val="a1"/>
    <w:uiPriority w:val="11"/>
    <w:qFormat/>
    <w:rsid w:val="007350B0"/>
    <w:rPr>
      <w:rFonts w:asciiTheme="majorHAnsi" w:eastAsiaTheme="majorEastAsia" w:hAnsiTheme="majorHAnsi" w:cstheme="majorBidi"/>
      <w:color w:val="00000A"/>
      <w:sz w:val="24"/>
      <w:szCs w:val="24"/>
      <w:lang w:eastAsia="en-US"/>
    </w:rPr>
  </w:style>
  <w:style w:type="paragraph" w:customStyle="1" w:styleId="a0">
    <w:name w:val="Заголовок"/>
    <w:basedOn w:val="a"/>
    <w:next w:val="a5"/>
    <w:uiPriority w:val="99"/>
    <w:qFormat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5">
    <w:name w:val="Body Text"/>
    <w:basedOn w:val="a"/>
    <w:link w:val="a4"/>
    <w:uiPriority w:val="99"/>
    <w:pPr>
      <w:spacing w:after="140" w:line="288" w:lineRule="auto"/>
    </w:pPr>
  </w:style>
  <w:style w:type="paragraph" w:styleId="aa">
    <w:name w:val="List"/>
    <w:basedOn w:val="a5"/>
    <w:uiPriority w:val="99"/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uiPriority w:val="99"/>
    <w:semiHidden/>
    <w:qFormat/>
    <w:pPr>
      <w:suppressLineNumbers/>
    </w:pPr>
  </w:style>
  <w:style w:type="paragraph" w:customStyle="1" w:styleId="ad">
    <w:name w:val="Заглавие"/>
    <w:basedOn w:val="a0"/>
    <w:uiPriority w:val="99"/>
  </w:style>
  <w:style w:type="paragraph" w:styleId="11">
    <w:name w:val="index 1"/>
    <w:basedOn w:val="a"/>
    <w:next w:val="a"/>
    <w:autoRedefine/>
    <w:uiPriority w:val="99"/>
    <w:semiHidden/>
    <w:qFormat/>
    <w:rsid w:val="003D4444"/>
    <w:pPr>
      <w:ind w:left="220" w:hanging="220"/>
    </w:pPr>
  </w:style>
  <w:style w:type="paragraph" w:styleId="a9">
    <w:name w:val="Balloon Text"/>
    <w:basedOn w:val="a"/>
    <w:link w:val="a8"/>
    <w:uiPriority w:val="99"/>
    <w:semiHidden/>
    <w:qFormat/>
    <w:rsid w:val="003D44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Блочная цитата"/>
    <w:basedOn w:val="a"/>
    <w:uiPriority w:val="99"/>
    <w:qFormat/>
  </w:style>
  <w:style w:type="paragraph" w:styleId="a7">
    <w:name w:val="Subtitle"/>
    <w:basedOn w:val="a0"/>
    <w:link w:val="a6"/>
    <w:uiPriority w:val="99"/>
    <w:qFormat/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2"/>
    <w:uiPriority w:val="99"/>
    <w:rsid w:val="003D444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13A64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713A64"/>
    <w:rPr>
      <w:rFonts w:ascii="Courier New" w:eastAsia="Times New Roman" w:hAnsi="Courier New"/>
      <w:szCs w:val="20"/>
    </w:rPr>
  </w:style>
  <w:style w:type="paragraph" w:customStyle="1" w:styleId="af4">
    <w:name w:val="Знак"/>
    <w:basedOn w:val="a"/>
    <w:rsid w:val="00713A6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/>
    </w:rPr>
  </w:style>
  <w:style w:type="paragraph" w:customStyle="1" w:styleId="af5">
    <w:name w:val="Знак"/>
    <w:basedOn w:val="a"/>
    <w:rsid w:val="00104D25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F322-72A9-4C5D-90D7-869F9F44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8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1</cp:revision>
  <cp:lastPrinted>2016-04-20T09:31:00Z</cp:lastPrinted>
  <dcterms:created xsi:type="dcterms:W3CDTF">2016-04-20T06:30:00Z</dcterms:created>
  <dcterms:modified xsi:type="dcterms:W3CDTF">2019-09-10T05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